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F2B3" w14:textId="6A860B59" w:rsidR="00CA15B7" w:rsidRDefault="00CA15B7" w:rsidP="00DF1619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5"/>
        <w:gridCol w:w="1415"/>
        <w:gridCol w:w="992"/>
        <w:gridCol w:w="5942"/>
        <w:gridCol w:w="15"/>
      </w:tblGrid>
      <w:tr w:rsidR="001F3ACD" w:rsidRPr="00317385" w14:paraId="1467DA02" w14:textId="77777777" w:rsidTr="00980772">
        <w:trPr>
          <w:gridAfter w:val="1"/>
          <w:wAfter w:w="15" w:type="dxa"/>
          <w:trHeight w:val="136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7A581E" w14:textId="77777777" w:rsidR="001F3ACD" w:rsidRPr="00214B49" w:rsidRDefault="001F3ACD" w:rsidP="009E6758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2330B4" wp14:editId="34104926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1D8AF15" w14:textId="5252675C" w:rsidR="00857575" w:rsidRDefault="00857575" w:rsidP="00980938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857575">
              <w:rPr>
                <w:rFonts w:ascii="Arial" w:hAnsi="Arial" w:cs="Arial"/>
                <w:b/>
                <w:lang w:val="en-US"/>
              </w:rPr>
              <w:t xml:space="preserve">AUTHORIZATION </w:t>
            </w:r>
            <w:r>
              <w:rPr>
                <w:rFonts w:ascii="Arial" w:hAnsi="Arial" w:cs="Arial"/>
                <w:b/>
                <w:lang w:val="en-US"/>
              </w:rPr>
              <w:t>OF ACTIVITY PARTICIPANTS</w:t>
            </w:r>
            <w:r w:rsidRPr="00857575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34C16">
              <w:rPr>
                <w:rFonts w:ascii="Arial" w:hAnsi="Arial" w:cs="Arial"/>
                <w:b/>
                <w:lang w:val="en-US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>BY</w:t>
            </w:r>
            <w:r w:rsidRPr="00857575">
              <w:rPr>
                <w:rFonts w:ascii="Arial" w:hAnsi="Arial" w:cs="Arial"/>
                <w:b/>
                <w:lang w:val="en-US"/>
              </w:rPr>
              <w:t xml:space="preserve"> OTHER PARTICIPATING PARTIES</w:t>
            </w:r>
            <w:r w:rsidR="00980938">
              <w:rPr>
                <w:rFonts w:ascii="Arial" w:hAnsi="Arial" w:cs="Arial"/>
                <w:b/>
                <w:lang w:val="en-US"/>
              </w:rPr>
              <w:t xml:space="preserve"> FORM</w:t>
            </w:r>
            <w:r w:rsidRPr="00857575">
              <w:rPr>
                <w:rFonts w:ascii="Arial" w:hAnsi="Arial" w:cs="Arial"/>
                <w:b/>
                <w:lang w:val="en-US"/>
              </w:rPr>
              <w:t xml:space="preserve"> </w:t>
            </w:r>
            <w:r w:rsidR="00A146B7">
              <w:rPr>
                <w:rFonts w:ascii="Arial" w:hAnsi="Arial" w:cs="Arial"/>
                <w:b/>
                <w:lang w:val="en-US"/>
              </w:rPr>
              <w:br/>
            </w:r>
            <w:r>
              <w:rPr>
                <w:rFonts w:ascii="Arial" w:hAnsi="Arial" w:cs="Arial"/>
                <w:b/>
                <w:lang w:val="en-US"/>
              </w:rPr>
              <w:t xml:space="preserve">FOR </w:t>
            </w:r>
            <w:r w:rsidR="007B62BF">
              <w:rPr>
                <w:rFonts w:ascii="Arial" w:hAnsi="Arial" w:cs="Arial"/>
                <w:b/>
                <w:lang w:val="en-US"/>
              </w:rPr>
              <w:t xml:space="preserve">ARTICLE 6.4 </w:t>
            </w:r>
            <w:r w:rsidR="00CA43DD" w:rsidRPr="00857575">
              <w:rPr>
                <w:rFonts w:ascii="Arial" w:hAnsi="Arial" w:cs="Arial"/>
                <w:b/>
                <w:lang w:val="en-US"/>
              </w:rPr>
              <w:t>PROGRAMME</w:t>
            </w:r>
            <w:r w:rsidR="002F5B92">
              <w:rPr>
                <w:rFonts w:ascii="Arial" w:hAnsi="Arial" w:cs="Arial"/>
                <w:b/>
                <w:lang w:val="en-US"/>
              </w:rPr>
              <w:t>S</w:t>
            </w:r>
            <w:r w:rsidR="00CA43DD" w:rsidRPr="00857575">
              <w:rPr>
                <w:rFonts w:ascii="Arial" w:hAnsi="Arial" w:cs="Arial"/>
                <w:b/>
                <w:lang w:val="en-US"/>
              </w:rPr>
              <w:t xml:space="preserve"> OF ACTIVITIES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2FBA2D47" w14:textId="79DCACA8" w:rsidR="001F3ACD" w:rsidRPr="00857575" w:rsidRDefault="001F3ACD" w:rsidP="00857575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857575">
              <w:rPr>
                <w:rFonts w:ascii="Arial" w:hAnsi="Arial" w:cs="Arial"/>
                <w:b/>
                <w:noProof/>
                <w:lang w:val="en-US"/>
              </w:rPr>
              <w:t>(Version 01.0)</w:t>
            </w:r>
          </w:p>
        </w:tc>
      </w:tr>
      <w:tr w:rsidR="000A01FC" w:rsidRPr="00317385" w14:paraId="43354DE7" w14:textId="77777777" w:rsidTr="00980772">
        <w:tblPrEx>
          <w:tblCellMar>
            <w:left w:w="28" w:type="dxa"/>
            <w:right w:w="28" w:type="dxa"/>
          </w:tblCellMar>
        </w:tblPrEx>
        <w:trPr>
          <w:gridAfter w:val="1"/>
          <w:wAfter w:w="15" w:type="dxa"/>
          <w:trHeight w:val="454"/>
        </w:trPr>
        <w:tc>
          <w:tcPr>
            <w:tcW w:w="9639" w:type="dxa"/>
            <w:gridSpan w:val="4"/>
            <w:shd w:val="clear" w:color="auto" w:fill="CCCCCC"/>
            <w:vAlign w:val="center"/>
          </w:tcPr>
          <w:p w14:paraId="6E26025B" w14:textId="0206B2A7" w:rsidR="000A01FC" w:rsidRPr="00317385" w:rsidRDefault="000A01FC" w:rsidP="009E6758">
            <w:pPr>
              <w:pStyle w:val="SectionTitle"/>
            </w:pPr>
            <w:r>
              <w:t xml:space="preserve">Section </w:t>
            </w:r>
            <w:r w:rsidR="00E437CB">
              <w:t>1</w:t>
            </w:r>
            <w:r>
              <w:t xml:space="preserve">. Details of the </w:t>
            </w:r>
            <w:proofErr w:type="spellStart"/>
            <w:r w:rsidR="00A1317C">
              <w:t>PoA</w:t>
            </w:r>
            <w:proofErr w:type="spellEnd"/>
          </w:p>
        </w:tc>
      </w:tr>
      <w:tr w:rsidR="00383012" w:rsidRPr="00317385" w14:paraId="67652B01" w14:textId="77777777" w:rsidTr="00980772">
        <w:tblPrEx>
          <w:tblCellMar>
            <w:left w:w="28" w:type="dxa"/>
            <w:right w:w="28" w:type="dxa"/>
          </w:tblCellMar>
        </w:tblPrEx>
        <w:trPr>
          <w:gridAfter w:val="1"/>
          <w:wAfter w:w="15" w:type="dxa"/>
        </w:trPr>
        <w:tc>
          <w:tcPr>
            <w:tcW w:w="2694" w:type="dxa"/>
            <w:gridSpan w:val="2"/>
            <w:shd w:val="clear" w:color="auto" w:fill="E6E6E6"/>
            <w:vAlign w:val="center"/>
          </w:tcPr>
          <w:p w14:paraId="2CC18BC1" w14:textId="758810D8" w:rsidR="00383012" w:rsidRPr="00317385" w:rsidRDefault="00A1317C" w:rsidP="00383012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383012" w:rsidRPr="00317385">
              <w:t xml:space="preserve"> title:</w:t>
            </w:r>
          </w:p>
        </w:tc>
        <w:tc>
          <w:tcPr>
            <w:tcW w:w="6945" w:type="dxa"/>
            <w:gridSpan w:val="2"/>
            <w:vAlign w:val="center"/>
          </w:tcPr>
          <w:p w14:paraId="181B38F7" w14:textId="149BBB7D" w:rsidR="00383012" w:rsidRPr="00317385" w:rsidRDefault="00383012" w:rsidP="00383012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="00BA558F" w:rsidRPr="00A53778">
              <w:rPr>
                <w:i/>
                <w:iCs/>
                <w:color w:val="0070C0"/>
              </w:rPr>
              <w:t xml:space="preserve">Provide the </w:t>
            </w:r>
            <w:proofErr w:type="spellStart"/>
            <w:r w:rsidR="00BA558F" w:rsidRPr="00A53778">
              <w:rPr>
                <w:i/>
                <w:iCs/>
                <w:color w:val="0070C0"/>
              </w:rPr>
              <w:t>PoA</w:t>
            </w:r>
            <w:proofErr w:type="spellEnd"/>
            <w:r w:rsidR="00BA558F" w:rsidRPr="00A53778">
              <w:rPr>
                <w:i/>
                <w:iCs/>
                <w:color w:val="0070C0"/>
              </w:rPr>
              <w:t xml:space="preserve"> title.</w:t>
            </w:r>
          </w:p>
        </w:tc>
      </w:tr>
      <w:tr w:rsidR="00383012" w:rsidRPr="00317385" w14:paraId="1B4F2ADD" w14:textId="77777777" w:rsidTr="00980772">
        <w:tblPrEx>
          <w:tblCellMar>
            <w:left w:w="28" w:type="dxa"/>
            <w:right w:w="28" w:type="dxa"/>
          </w:tblCellMar>
        </w:tblPrEx>
        <w:trPr>
          <w:gridAfter w:val="1"/>
          <w:wAfter w:w="15" w:type="dxa"/>
        </w:trPr>
        <w:tc>
          <w:tcPr>
            <w:tcW w:w="2694" w:type="dxa"/>
            <w:gridSpan w:val="2"/>
            <w:shd w:val="clear" w:color="auto" w:fill="E6E6E6"/>
            <w:vAlign w:val="center"/>
          </w:tcPr>
          <w:p w14:paraId="2F2FA5F2" w14:textId="048362A2" w:rsidR="00383012" w:rsidRPr="00317385" w:rsidRDefault="00DE1F03" w:rsidP="00383012">
            <w:pPr>
              <w:pStyle w:val="RegLeftInstructionCell"/>
            </w:pPr>
            <w:proofErr w:type="spellStart"/>
            <w:r>
              <w:t>PoA</w:t>
            </w:r>
            <w:proofErr w:type="spellEnd"/>
            <w:r>
              <w:t xml:space="preserve"> </w:t>
            </w:r>
            <w:r w:rsidR="00383012">
              <w:t>UNFCCC reference number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51FE13EC" w14:textId="375A3304" w:rsidR="00383012" w:rsidRPr="00317385" w:rsidRDefault="00383012" w:rsidP="00383012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="00436DC7" w:rsidRPr="00A53778">
              <w:rPr>
                <w:i/>
                <w:iCs/>
                <w:color w:val="0070C0"/>
              </w:rPr>
              <w:t xml:space="preserve">Provide the UNFCCC reference number of the </w:t>
            </w:r>
            <w:proofErr w:type="spellStart"/>
            <w:r w:rsidR="00436DC7" w:rsidRPr="00A53778">
              <w:rPr>
                <w:i/>
                <w:iCs/>
                <w:color w:val="0070C0"/>
              </w:rPr>
              <w:t>PoA</w:t>
            </w:r>
            <w:proofErr w:type="spellEnd"/>
            <w:r w:rsidR="00436DC7" w:rsidRPr="00A53778">
              <w:rPr>
                <w:i/>
                <w:iCs/>
                <w:color w:val="0070C0"/>
              </w:rPr>
              <w:t>.</w:t>
            </w:r>
          </w:p>
        </w:tc>
      </w:tr>
      <w:tr w:rsidR="00F439B0" w:rsidRPr="00317385" w14:paraId="54EE3D73" w14:textId="77777777" w:rsidTr="00980772">
        <w:tblPrEx>
          <w:tblCellMar>
            <w:left w:w="28" w:type="dxa"/>
            <w:right w:w="28" w:type="dxa"/>
          </w:tblCellMar>
        </w:tblPrEx>
        <w:trPr>
          <w:gridAfter w:val="1"/>
          <w:wAfter w:w="15" w:type="dxa"/>
          <w:trHeight w:val="454"/>
        </w:trPr>
        <w:tc>
          <w:tcPr>
            <w:tcW w:w="9639" w:type="dxa"/>
            <w:gridSpan w:val="4"/>
            <w:shd w:val="clear" w:color="auto" w:fill="CCCCCC"/>
            <w:vAlign w:val="center"/>
          </w:tcPr>
          <w:p w14:paraId="72EBA38D" w14:textId="18C66C3C" w:rsidR="00F439B0" w:rsidRPr="00317385" w:rsidRDefault="00F439B0" w:rsidP="00F439B0">
            <w:pPr>
              <w:pStyle w:val="SectionTitle"/>
            </w:pPr>
            <w:r>
              <w:t>Section 2. Details of the participating Party and Designated National Authority (DNA)</w:t>
            </w:r>
          </w:p>
        </w:tc>
      </w:tr>
      <w:tr w:rsidR="00F439B0" w:rsidRPr="00317385" w14:paraId="7CB6BE9F" w14:textId="77777777" w:rsidTr="00980772">
        <w:tblPrEx>
          <w:tblCellMar>
            <w:left w:w="28" w:type="dxa"/>
            <w:right w:w="28" w:type="dxa"/>
          </w:tblCellMar>
        </w:tblPrEx>
        <w:trPr>
          <w:gridAfter w:val="1"/>
          <w:wAfter w:w="15" w:type="dxa"/>
        </w:trPr>
        <w:tc>
          <w:tcPr>
            <w:tcW w:w="2694" w:type="dxa"/>
            <w:gridSpan w:val="2"/>
            <w:shd w:val="clear" w:color="auto" w:fill="E6E6E6"/>
            <w:vAlign w:val="center"/>
          </w:tcPr>
          <w:p w14:paraId="52B84DE7" w14:textId="447363BA" w:rsidR="00F439B0" w:rsidRDefault="00F439B0" w:rsidP="00F439B0">
            <w:pPr>
              <w:pStyle w:val="RegLeftInstructionCell"/>
            </w:pPr>
            <w:r>
              <w:t>Name of the participating Party:</w:t>
            </w:r>
          </w:p>
        </w:tc>
        <w:sdt>
          <w:sdtPr>
            <w:rPr>
              <w:rStyle w:val="RegTypeParaChar"/>
            </w:rPr>
            <w:alias w:val="Choose a Party."/>
            <w:tag w:val="Choose a Party."/>
            <w:id w:val="-1652130481"/>
            <w:placeholder>
              <w:docPart w:val="644EFB9C1D2F471FB58C412DF350E783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6945" w:type="dxa"/>
                <w:gridSpan w:val="2"/>
                <w:vAlign w:val="center"/>
              </w:tcPr>
              <w:p w14:paraId="03916AB1" w14:textId="77777777" w:rsidR="00F439B0" w:rsidRPr="00383012" w:rsidRDefault="00F439B0" w:rsidP="00F439B0">
                <w:pPr>
                  <w:pStyle w:val="RegTypePara"/>
                  <w:spacing w:before="60" w:after="60"/>
                  <w:ind w:right="113"/>
                  <w:rPr>
                    <w:bCs/>
                    <w:szCs w:val="20"/>
                  </w:rPr>
                </w:pPr>
                <w:r w:rsidRPr="00383012">
                  <w:rPr>
                    <w:rStyle w:val="PlaceholderText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F439B0" w:rsidRPr="00317385" w14:paraId="1ECB4632" w14:textId="77777777" w:rsidTr="00980772">
        <w:tblPrEx>
          <w:tblCellMar>
            <w:left w:w="28" w:type="dxa"/>
            <w:right w:w="28" w:type="dxa"/>
          </w:tblCellMar>
        </w:tblPrEx>
        <w:trPr>
          <w:gridAfter w:val="1"/>
          <w:wAfter w:w="15" w:type="dxa"/>
        </w:trPr>
        <w:tc>
          <w:tcPr>
            <w:tcW w:w="2694" w:type="dxa"/>
            <w:gridSpan w:val="2"/>
            <w:shd w:val="clear" w:color="auto" w:fill="E6E6E6"/>
            <w:vAlign w:val="center"/>
          </w:tcPr>
          <w:p w14:paraId="09BBCE0E" w14:textId="77777777" w:rsidR="00F439B0" w:rsidRDefault="00F439B0" w:rsidP="00F439B0">
            <w:pPr>
              <w:pStyle w:val="RegLeftInstructionCell"/>
            </w:pPr>
            <w:r>
              <w:t>Name of the DNA:</w:t>
            </w:r>
          </w:p>
        </w:tc>
        <w:tc>
          <w:tcPr>
            <w:tcW w:w="6945" w:type="dxa"/>
            <w:gridSpan w:val="2"/>
            <w:vAlign w:val="center"/>
          </w:tcPr>
          <w:p w14:paraId="04DC9EF8" w14:textId="4D2B8128" w:rsidR="00F439B0" w:rsidRPr="00DF1FBD" w:rsidRDefault="00F439B0" w:rsidP="39D338EB">
            <w:pPr>
              <w:pStyle w:val="RegTypePara"/>
              <w:spacing w:before="60" w:after="60"/>
              <w:ind w:right="113"/>
              <w:jc w:val="both"/>
              <w:rPr>
                <w:i/>
                <w:iCs/>
                <w:color w:val="0070C0"/>
              </w:rPr>
            </w:pPr>
            <w:r>
              <w:t>&gt;&gt;</w:t>
            </w:r>
            <w:r w:rsidRPr="39D338EB">
              <w:rPr>
                <w:i/>
                <w:iCs/>
                <w:color w:val="0070C0"/>
              </w:rPr>
              <w:t xml:space="preserve"> </w:t>
            </w:r>
            <w:r w:rsidR="002613A7" w:rsidRPr="39D338EB">
              <w:rPr>
                <w:i/>
                <w:iCs/>
                <w:color w:val="0070C0"/>
              </w:rPr>
              <w:t>Provide the name of the DNA.</w:t>
            </w:r>
          </w:p>
        </w:tc>
      </w:tr>
      <w:tr w:rsidR="00F439B0" w:rsidRPr="00317385" w14:paraId="39B4948D" w14:textId="77777777" w:rsidTr="00980772">
        <w:tblPrEx>
          <w:tblCellMar>
            <w:left w:w="28" w:type="dxa"/>
            <w:right w:w="28" w:type="dxa"/>
          </w:tblCellMar>
        </w:tblPrEx>
        <w:trPr>
          <w:gridAfter w:val="1"/>
          <w:wAfter w:w="15" w:type="dxa"/>
        </w:trPr>
        <w:tc>
          <w:tcPr>
            <w:tcW w:w="2694" w:type="dxa"/>
            <w:gridSpan w:val="2"/>
            <w:shd w:val="clear" w:color="auto" w:fill="E6E6E6"/>
            <w:vAlign w:val="center"/>
          </w:tcPr>
          <w:p w14:paraId="7750A52E" w14:textId="77777777" w:rsidR="00F439B0" w:rsidRDefault="00F439B0" w:rsidP="00F439B0">
            <w:pPr>
              <w:pStyle w:val="RegLeftInstructionCell"/>
            </w:pPr>
            <w:r>
              <w:t>Address of the DNA:</w:t>
            </w:r>
          </w:p>
        </w:tc>
        <w:tc>
          <w:tcPr>
            <w:tcW w:w="6945" w:type="dxa"/>
            <w:gridSpan w:val="2"/>
            <w:vAlign w:val="center"/>
          </w:tcPr>
          <w:p w14:paraId="6BDDDEAD" w14:textId="1C93783E" w:rsidR="00F439B0" w:rsidRPr="00DF1FBD" w:rsidRDefault="00F439B0" w:rsidP="00F439B0">
            <w:pPr>
              <w:pStyle w:val="RegTypePara"/>
              <w:spacing w:before="60" w:after="60"/>
              <w:ind w:right="113"/>
              <w:jc w:val="both"/>
            </w:pPr>
            <w:r w:rsidRPr="007107AC">
              <w:t>&gt;&gt;</w:t>
            </w:r>
            <w:r w:rsidRPr="007107AC">
              <w:rPr>
                <w:i/>
                <w:iCs/>
                <w:color w:val="0070C0"/>
              </w:rPr>
              <w:t xml:space="preserve"> </w:t>
            </w:r>
            <w:r w:rsidR="00825615">
              <w:rPr>
                <w:i/>
                <w:iCs/>
                <w:color w:val="0070C0"/>
              </w:rPr>
              <w:t>Provide the address of the DNA.</w:t>
            </w:r>
          </w:p>
        </w:tc>
      </w:tr>
      <w:tr w:rsidR="00F439B0" w:rsidRPr="00317385" w14:paraId="0989F0CE" w14:textId="77777777" w:rsidTr="00980772">
        <w:tblPrEx>
          <w:tblCellMar>
            <w:left w:w="28" w:type="dxa"/>
            <w:right w:w="28" w:type="dxa"/>
          </w:tblCellMar>
        </w:tblPrEx>
        <w:trPr>
          <w:gridAfter w:val="1"/>
          <w:wAfter w:w="15" w:type="dxa"/>
        </w:trPr>
        <w:tc>
          <w:tcPr>
            <w:tcW w:w="2694" w:type="dxa"/>
            <w:gridSpan w:val="2"/>
            <w:shd w:val="clear" w:color="auto" w:fill="E6E6E6"/>
            <w:vAlign w:val="center"/>
          </w:tcPr>
          <w:p w14:paraId="5FB3A8E2" w14:textId="77777777" w:rsidR="00F439B0" w:rsidRDefault="00F439B0" w:rsidP="00F439B0">
            <w:pPr>
              <w:pStyle w:val="RegLeftInstructionCell"/>
            </w:pPr>
            <w:r>
              <w:t>E-mail of the DNA:</w:t>
            </w:r>
          </w:p>
        </w:tc>
        <w:tc>
          <w:tcPr>
            <w:tcW w:w="6945" w:type="dxa"/>
            <w:gridSpan w:val="2"/>
            <w:vAlign w:val="center"/>
          </w:tcPr>
          <w:p w14:paraId="0A62C0C5" w14:textId="770BC59C" w:rsidR="00F439B0" w:rsidRPr="00DF1FBD" w:rsidRDefault="00F439B0" w:rsidP="00F439B0">
            <w:pPr>
              <w:pStyle w:val="RegTypePara"/>
              <w:spacing w:before="60" w:after="60"/>
              <w:ind w:right="113"/>
              <w:jc w:val="both"/>
            </w:pPr>
            <w:r w:rsidRPr="007107AC">
              <w:t>&gt;&gt;</w:t>
            </w:r>
            <w:r w:rsidRPr="007107AC">
              <w:rPr>
                <w:i/>
                <w:iCs/>
                <w:color w:val="0070C0"/>
              </w:rPr>
              <w:t xml:space="preserve"> </w:t>
            </w:r>
            <w:r w:rsidR="00077668">
              <w:rPr>
                <w:i/>
                <w:iCs/>
                <w:color w:val="0070C0"/>
              </w:rPr>
              <w:t xml:space="preserve">Provide the e-mail </w:t>
            </w:r>
            <w:r w:rsidR="00C3084D">
              <w:rPr>
                <w:i/>
                <w:iCs/>
                <w:color w:val="0070C0"/>
              </w:rPr>
              <w:t xml:space="preserve">address </w:t>
            </w:r>
            <w:r w:rsidR="00077668">
              <w:rPr>
                <w:i/>
                <w:iCs/>
                <w:color w:val="0070C0"/>
              </w:rPr>
              <w:t>of the DNA.</w:t>
            </w:r>
          </w:p>
        </w:tc>
      </w:tr>
      <w:tr w:rsidR="00F439B0" w:rsidRPr="00317385" w14:paraId="2DB63A83" w14:textId="77777777" w:rsidTr="00980772">
        <w:tblPrEx>
          <w:tblCellMar>
            <w:left w:w="28" w:type="dxa"/>
            <w:right w:w="28" w:type="dxa"/>
          </w:tblCellMar>
        </w:tblPrEx>
        <w:trPr>
          <w:gridAfter w:val="1"/>
          <w:wAfter w:w="15" w:type="dxa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E7BAE6" w14:textId="77777777" w:rsidR="00F439B0" w:rsidRDefault="00F439B0" w:rsidP="00F439B0">
            <w:pPr>
              <w:pStyle w:val="RegLeftInstructionCell"/>
            </w:pPr>
            <w:r>
              <w:t>Telephone of the DNA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53F9B589" w14:textId="1A2575A1" w:rsidR="00F439B0" w:rsidRPr="00DF1FBD" w:rsidRDefault="00F439B0" w:rsidP="2859A29E">
            <w:pPr>
              <w:pStyle w:val="RegTypePara"/>
              <w:spacing w:before="60" w:after="60"/>
              <w:ind w:right="113"/>
              <w:jc w:val="both"/>
              <w:rPr>
                <w:i/>
                <w:iCs/>
                <w:color w:val="0070C0"/>
              </w:rPr>
            </w:pPr>
            <w:r>
              <w:t>&gt;&gt;</w:t>
            </w:r>
            <w:r w:rsidRPr="2859A29E">
              <w:rPr>
                <w:i/>
                <w:iCs/>
                <w:color w:val="0070C0"/>
              </w:rPr>
              <w:t xml:space="preserve"> </w:t>
            </w:r>
            <w:r w:rsidR="00A1723E" w:rsidRPr="2859A29E">
              <w:rPr>
                <w:i/>
                <w:iCs/>
                <w:color w:val="0070C0"/>
              </w:rPr>
              <w:t xml:space="preserve">Provide the telephone </w:t>
            </w:r>
            <w:r w:rsidR="00C3084D" w:rsidRPr="2859A29E">
              <w:rPr>
                <w:i/>
                <w:iCs/>
                <w:color w:val="0070C0"/>
              </w:rPr>
              <w:t xml:space="preserve">number </w:t>
            </w:r>
            <w:r w:rsidR="00A1723E" w:rsidRPr="2859A29E">
              <w:rPr>
                <w:i/>
                <w:iCs/>
                <w:color w:val="0070C0"/>
              </w:rPr>
              <w:t>of the DNA.</w:t>
            </w:r>
          </w:p>
        </w:tc>
      </w:tr>
      <w:tr w:rsidR="00F439B0" w:rsidRPr="00317385" w14:paraId="763B40D1" w14:textId="77777777" w:rsidTr="00980772">
        <w:tblPrEx>
          <w:tblCellMar>
            <w:left w:w="28" w:type="dxa"/>
            <w:right w:w="28" w:type="dxa"/>
          </w:tblCellMar>
        </w:tblPrEx>
        <w:trPr>
          <w:gridAfter w:val="1"/>
          <w:wAfter w:w="15" w:type="dxa"/>
          <w:trHeight w:val="45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99F7AE9" w14:textId="13670E22" w:rsidR="00F439B0" w:rsidRPr="00317385" w:rsidRDefault="00F439B0" w:rsidP="00F439B0">
            <w:pPr>
              <w:pStyle w:val="SectionTitle"/>
            </w:pPr>
            <w:r>
              <w:t xml:space="preserve">Section 3. Authorization </w:t>
            </w:r>
            <w:r w:rsidR="009125A6">
              <w:t>of activity participants</w:t>
            </w:r>
          </w:p>
        </w:tc>
      </w:tr>
      <w:tr w:rsidR="009058B2" w:rsidRPr="00317385" w14:paraId="7FBAF7FC" w14:textId="77777777" w:rsidTr="009125A6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61D22668" w14:textId="23E5DC77" w:rsidR="009058B2" w:rsidRDefault="009058B2" w:rsidP="00F439B0">
            <w:pPr>
              <w:pStyle w:val="RegLeftInstructionCell"/>
            </w:pPr>
            <w:r>
              <w:t>Authorization for activity participants:</w:t>
            </w:r>
            <w:r>
              <w:br/>
            </w:r>
            <w:r w:rsidRPr="00A1317C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A1317C">
              <w:rPr>
                <w:b w:val="0"/>
                <w:bCs/>
                <w:i/>
                <w:iCs/>
              </w:rPr>
              <w:t xml:space="preserve">dd/remove rows as </w:t>
            </w:r>
            <w:r>
              <w:rPr>
                <w:b w:val="0"/>
                <w:bCs/>
                <w:i/>
                <w:iCs/>
              </w:rPr>
              <w:t>necessary</w:t>
            </w:r>
            <w:r w:rsidRPr="00A1317C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5D2A" w14:textId="562AC635" w:rsidR="009058B2" w:rsidRPr="00F8333A" w:rsidRDefault="009058B2" w:rsidP="00AD5473">
            <w:pPr>
              <w:pStyle w:val="RegTypePara"/>
              <w:spacing w:after="120"/>
              <w:ind w:right="113"/>
              <w:jc w:val="both"/>
            </w:pPr>
            <w:r w:rsidRPr="00F8333A">
              <w:t xml:space="preserve">The following activity participants are authorized to participate in the </w:t>
            </w:r>
            <w:r>
              <w:t>A</w:t>
            </w:r>
            <w:r w:rsidRPr="00F8333A">
              <w:t xml:space="preserve">6.4 </w:t>
            </w:r>
            <w:proofErr w:type="spellStart"/>
            <w:r>
              <w:t>PoA</w:t>
            </w:r>
            <w:proofErr w:type="spellEnd"/>
            <w:r w:rsidRPr="00F8333A">
              <w:t>:</w:t>
            </w:r>
          </w:p>
        </w:tc>
      </w:tr>
      <w:tr w:rsidR="009058B2" w:rsidRPr="00AD5473" w14:paraId="17953FA3" w14:textId="77777777" w:rsidTr="009125A6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94" w:type="dxa"/>
            <w:gridSpan w:val="2"/>
            <w:vMerge/>
            <w:tcBorders>
              <w:top w:val="single" w:sz="4" w:space="0" w:color="auto"/>
            </w:tcBorders>
          </w:tcPr>
          <w:p w14:paraId="5A21396C" w14:textId="77777777" w:rsidR="009058B2" w:rsidRDefault="009058B2" w:rsidP="00F439B0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803113" w14:textId="5C2E2A25" w:rsidR="009058B2" w:rsidRPr="00AD5473" w:rsidRDefault="009058B2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1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4C7E4" w14:textId="015312A3" w:rsidR="009058B2" w:rsidRPr="007D7991" w:rsidRDefault="00EC4502" w:rsidP="00AD5473">
            <w:pPr>
              <w:pStyle w:val="RegTypePara"/>
              <w:spacing w:after="120"/>
              <w:ind w:right="113"/>
              <w:jc w:val="both"/>
            </w:pPr>
            <w:r w:rsidRPr="0029039C">
              <w:t>Legal n</w:t>
            </w:r>
            <w:r w:rsidR="009058B2" w:rsidRPr="0029039C">
              <w:t>ame</w:t>
            </w:r>
            <w:r w:rsidRPr="0029039C">
              <w:t>:</w:t>
            </w:r>
            <w:r w:rsidR="009058B2" w:rsidRPr="0029039C">
              <w:t xml:space="preserve"> &gt;&gt;</w:t>
            </w:r>
            <w:r w:rsidR="009058B2" w:rsidRPr="39D338EB">
              <w:rPr>
                <w:b/>
                <w:bCs/>
              </w:rPr>
              <w:t xml:space="preserve"> </w:t>
            </w:r>
            <w:r w:rsidR="009058B2" w:rsidRPr="39D338EB">
              <w:rPr>
                <w:i/>
                <w:iCs/>
                <w:color w:val="0070C0"/>
              </w:rPr>
              <w:t xml:space="preserve">Provide the name of the entity authorized by the </w:t>
            </w:r>
            <w:r w:rsidR="00C91598" w:rsidRPr="39D338EB">
              <w:rPr>
                <w:i/>
                <w:iCs/>
                <w:color w:val="0070C0"/>
              </w:rPr>
              <w:t xml:space="preserve">participating </w:t>
            </w:r>
            <w:r w:rsidR="009058B2" w:rsidRPr="39D338EB">
              <w:rPr>
                <w:i/>
                <w:iCs/>
                <w:color w:val="0070C0"/>
              </w:rPr>
              <w:t>Party</w:t>
            </w:r>
          </w:p>
        </w:tc>
      </w:tr>
      <w:tr w:rsidR="00EC4502" w:rsidRPr="00AD5473" w14:paraId="3B77E32D" w14:textId="77777777" w:rsidTr="009125A6">
        <w:tblPrEx>
          <w:tblCellMar>
            <w:left w:w="28" w:type="dxa"/>
            <w:right w:w="28" w:type="dxa"/>
          </w:tblCellMar>
        </w:tblPrEx>
        <w:trPr>
          <w:trHeight w:val="245"/>
        </w:trPr>
        <w:tc>
          <w:tcPr>
            <w:tcW w:w="2694" w:type="dxa"/>
            <w:gridSpan w:val="2"/>
            <w:vMerge/>
          </w:tcPr>
          <w:p w14:paraId="4111CBA9" w14:textId="77777777" w:rsidR="00EC4502" w:rsidRDefault="00EC4502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62BED83A" w14:textId="77777777" w:rsidR="00EC4502" w:rsidRPr="00AD5473" w:rsidRDefault="00EC4502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7A0E00" w14:textId="116B2D3A" w:rsidR="00EC4502" w:rsidRPr="00397007" w:rsidRDefault="00D5260E" w:rsidP="00EC4502">
            <w:pPr>
              <w:pStyle w:val="RegTypePara"/>
              <w:spacing w:after="120"/>
              <w:ind w:left="0" w:right="113"/>
              <w:jc w:val="both"/>
              <w:rPr>
                <w:b/>
              </w:rPr>
            </w:pPr>
            <w:r>
              <w:t xml:space="preserve">Legal entity identifier: &gt;&gt; </w:t>
            </w:r>
            <w:r w:rsidRPr="002501FF">
              <w:rPr>
                <w:i/>
                <w:iCs/>
                <w:color w:val="0070C0"/>
              </w:rPr>
              <w:t xml:space="preserve">Provide an </w:t>
            </w:r>
            <w:r>
              <w:rPr>
                <w:i/>
                <w:iCs/>
                <w:color w:val="0070C0"/>
              </w:rPr>
              <w:t xml:space="preserve">identifier as per the applicable national registration including for example national company register of the entity </w:t>
            </w:r>
            <w:r w:rsidRPr="002501FF">
              <w:rPr>
                <w:i/>
                <w:iCs/>
                <w:color w:val="0070C0"/>
              </w:rPr>
              <w:t>that enables the unique identification of legal entities</w:t>
            </w:r>
          </w:p>
        </w:tc>
      </w:tr>
      <w:tr w:rsidR="00D47BB9" w:rsidRPr="00AD5473" w14:paraId="2221A97A" w14:textId="77777777" w:rsidTr="009125A6">
        <w:tblPrEx>
          <w:tblCellMar>
            <w:left w:w="28" w:type="dxa"/>
            <w:right w:w="28" w:type="dxa"/>
          </w:tblCellMar>
        </w:tblPrEx>
        <w:trPr>
          <w:trHeight w:val="245"/>
        </w:trPr>
        <w:tc>
          <w:tcPr>
            <w:tcW w:w="2694" w:type="dxa"/>
            <w:gridSpan w:val="2"/>
            <w:vMerge/>
          </w:tcPr>
          <w:p w14:paraId="6DC33D41" w14:textId="77777777" w:rsidR="00D47BB9" w:rsidRDefault="00D47BB9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7611DD86" w14:textId="77777777" w:rsidR="00D47BB9" w:rsidRPr="00AD5473" w:rsidRDefault="00D47BB9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6C41B6" w14:textId="7D4066C3" w:rsidR="00357698" w:rsidRPr="00397007" w:rsidRDefault="0029039C" w:rsidP="00EC4502">
            <w:pPr>
              <w:pStyle w:val="RegTypePara"/>
              <w:spacing w:after="120"/>
              <w:ind w:left="0" w:right="113"/>
              <w:jc w:val="both"/>
              <w:rPr>
                <w:b/>
              </w:rPr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>
              <w:rPr>
                <w:i/>
                <w:iCs/>
                <w:color w:val="0070C0"/>
              </w:rPr>
              <w:t>e.g.</w:t>
            </w:r>
            <w:proofErr w:type="gramEnd"/>
            <w:r>
              <w:rPr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9058B2" w:rsidRPr="00AD5473" w14:paraId="522AF7E0" w14:textId="77777777" w:rsidTr="009125A6">
        <w:tblPrEx>
          <w:tblCellMar>
            <w:left w:w="28" w:type="dxa"/>
            <w:right w:w="28" w:type="dxa"/>
          </w:tblCellMar>
        </w:tblPrEx>
        <w:trPr>
          <w:trHeight w:val="245"/>
        </w:trPr>
        <w:tc>
          <w:tcPr>
            <w:tcW w:w="2694" w:type="dxa"/>
            <w:gridSpan w:val="2"/>
            <w:vMerge/>
          </w:tcPr>
          <w:p w14:paraId="4ACF0727" w14:textId="77777777" w:rsidR="009058B2" w:rsidRDefault="009058B2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03524A6C" w14:textId="77777777" w:rsidR="009058B2" w:rsidRPr="00AD5473" w:rsidRDefault="009058B2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FDD041" w14:textId="52D06C37" w:rsidR="009058B2" w:rsidRPr="00B91E4E" w:rsidRDefault="009058B2" w:rsidP="00AD5473">
            <w:pPr>
              <w:pStyle w:val="RegTypePara"/>
              <w:spacing w:after="120"/>
              <w:ind w:right="113"/>
              <w:jc w:val="both"/>
              <w:rPr>
                <w:i/>
                <w:iCs/>
                <w:color w:val="0070C0"/>
              </w:rPr>
            </w:pPr>
            <w:r w:rsidRPr="0029039C">
              <w:rPr>
                <w:bCs/>
              </w:rPr>
              <w:t>Address</w:t>
            </w:r>
            <w:r w:rsidR="0029039C">
              <w:rPr>
                <w:bCs/>
              </w:rPr>
              <w:t>:</w:t>
            </w:r>
            <w:r w:rsidRPr="0029039C">
              <w:rPr>
                <w:bCs/>
              </w:rPr>
              <w:t xml:space="preserve">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 w:rsidR="00C91598"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9058B2" w:rsidRPr="00AD5473" w14:paraId="6915DC28" w14:textId="77777777" w:rsidTr="009125A6">
        <w:tblPrEx>
          <w:tblCellMar>
            <w:left w:w="28" w:type="dxa"/>
            <w:right w:w="28" w:type="dxa"/>
          </w:tblCellMar>
        </w:tblPrEx>
        <w:trPr>
          <w:trHeight w:val="244"/>
        </w:trPr>
        <w:tc>
          <w:tcPr>
            <w:tcW w:w="2694" w:type="dxa"/>
            <w:gridSpan w:val="2"/>
            <w:vMerge/>
          </w:tcPr>
          <w:p w14:paraId="038326A1" w14:textId="77777777" w:rsidR="009058B2" w:rsidRDefault="009058B2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596D94B3" w14:textId="77777777" w:rsidR="009058B2" w:rsidRPr="00AD5473" w:rsidRDefault="009058B2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BEE894B" w14:textId="20D46B0D" w:rsidR="009058B2" w:rsidRPr="009E5CA0" w:rsidRDefault="009058B2" w:rsidP="2A7401BC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yellow"/>
              </w:rPr>
            </w:pPr>
            <w:r w:rsidRPr="0029039C">
              <w:t>Contact details</w:t>
            </w:r>
            <w:r w:rsidR="0029039C" w:rsidRPr="0029039C">
              <w:t>:</w:t>
            </w:r>
            <w:r w:rsidRPr="0029039C">
              <w:t xml:space="preserve"> &gt;&gt;</w:t>
            </w:r>
            <w:r w:rsidRPr="2A7401BC">
              <w:rPr>
                <w:b/>
                <w:bCs/>
                <w:i/>
                <w:iCs/>
              </w:rPr>
              <w:t xml:space="preserve"> </w:t>
            </w:r>
            <w:r w:rsidRPr="2A7401BC">
              <w:rPr>
                <w:i/>
                <w:iCs/>
                <w:color w:val="0070C0"/>
              </w:rPr>
              <w:t xml:space="preserve">Provide contact details of the entity authorized by the </w:t>
            </w:r>
            <w:r w:rsidR="00C91598" w:rsidRPr="2A7401BC">
              <w:rPr>
                <w:i/>
                <w:iCs/>
                <w:color w:val="0070C0"/>
              </w:rPr>
              <w:t>participating</w:t>
            </w:r>
            <w:r w:rsidRPr="2A7401BC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9058B2" w:rsidRPr="00AD5473" w14:paraId="14787A26" w14:textId="77777777" w:rsidTr="009125A6">
        <w:tblPrEx>
          <w:tblCellMar>
            <w:left w:w="28" w:type="dxa"/>
            <w:right w:w="28" w:type="dxa"/>
          </w:tblCellMar>
        </w:tblPrEx>
        <w:trPr>
          <w:trHeight w:val="245"/>
        </w:trPr>
        <w:tc>
          <w:tcPr>
            <w:tcW w:w="2694" w:type="dxa"/>
            <w:gridSpan w:val="2"/>
            <w:vMerge/>
          </w:tcPr>
          <w:p w14:paraId="44495529" w14:textId="77777777" w:rsidR="009058B2" w:rsidRDefault="009058B2" w:rsidP="00F439B0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4C54E8E0" w14:textId="0400F2E8" w:rsidR="009058B2" w:rsidRPr="00AD5473" w:rsidRDefault="009058B2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2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6B130" w14:textId="6D3F8D97" w:rsidR="009058B2" w:rsidRPr="00921411" w:rsidRDefault="0029039C" w:rsidP="00AD5473">
            <w:pPr>
              <w:pStyle w:val="RegTypePara"/>
              <w:spacing w:after="120"/>
              <w:ind w:right="113"/>
              <w:jc w:val="both"/>
              <w:rPr>
                <w:highlight w:val="green"/>
              </w:rPr>
            </w:pPr>
            <w:r w:rsidRPr="00043805">
              <w:rPr>
                <w:bCs/>
              </w:rPr>
              <w:t>Legal n</w:t>
            </w:r>
            <w:r w:rsidR="009058B2" w:rsidRPr="00043805">
              <w:rPr>
                <w:bCs/>
              </w:rPr>
              <w:t>ame</w:t>
            </w:r>
            <w:r w:rsidRPr="00043805">
              <w:rPr>
                <w:bCs/>
              </w:rPr>
              <w:t>:</w:t>
            </w:r>
            <w:r w:rsidR="009058B2" w:rsidRPr="00043805">
              <w:rPr>
                <w:bCs/>
              </w:rPr>
              <w:t xml:space="preserve"> &gt;&gt;</w:t>
            </w:r>
            <w:r w:rsidR="009058B2" w:rsidRPr="00D928F7">
              <w:rPr>
                <w:b/>
              </w:rPr>
              <w:t xml:space="preserve"> </w:t>
            </w:r>
            <w:r w:rsidR="009058B2"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 w:rsidR="00C91598">
              <w:rPr>
                <w:i/>
                <w:iCs/>
                <w:color w:val="0070C0"/>
              </w:rPr>
              <w:t>participating</w:t>
            </w:r>
            <w:r w:rsidR="009058B2"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29039C" w:rsidRPr="00AD5473" w14:paraId="75D1FABB" w14:textId="77777777" w:rsidTr="009125A6">
        <w:tblPrEx>
          <w:tblCellMar>
            <w:left w:w="28" w:type="dxa"/>
            <w:right w:w="28" w:type="dxa"/>
          </w:tblCellMar>
        </w:tblPrEx>
        <w:trPr>
          <w:trHeight w:val="245"/>
        </w:trPr>
        <w:tc>
          <w:tcPr>
            <w:tcW w:w="2694" w:type="dxa"/>
            <w:gridSpan w:val="2"/>
            <w:vMerge/>
          </w:tcPr>
          <w:p w14:paraId="55373782" w14:textId="77777777" w:rsidR="0029039C" w:rsidRDefault="0029039C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4259498C" w14:textId="77777777" w:rsidR="0029039C" w:rsidRPr="00AD5473" w:rsidRDefault="0029039C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675919" w14:textId="5F348788" w:rsidR="0029039C" w:rsidRPr="00397007" w:rsidRDefault="0029039C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>
              <w:t xml:space="preserve">Legal entity identifier: &gt;&gt; </w:t>
            </w:r>
            <w:r w:rsidRPr="002501FF">
              <w:rPr>
                <w:i/>
                <w:iCs/>
                <w:color w:val="0070C0"/>
              </w:rPr>
              <w:t xml:space="preserve">Provide an </w:t>
            </w:r>
            <w:r>
              <w:rPr>
                <w:i/>
                <w:iCs/>
                <w:color w:val="0070C0"/>
              </w:rPr>
              <w:t xml:space="preserve">identifier as per the applicable national registration including for example national company register of the entity </w:t>
            </w:r>
            <w:r w:rsidRPr="002501FF">
              <w:rPr>
                <w:i/>
                <w:iCs/>
                <w:color w:val="0070C0"/>
              </w:rPr>
              <w:t>that enables the unique identification of legal entities</w:t>
            </w:r>
          </w:p>
        </w:tc>
      </w:tr>
      <w:tr w:rsidR="00357698" w:rsidRPr="00AD5473" w14:paraId="06033344" w14:textId="77777777" w:rsidTr="009125A6">
        <w:tblPrEx>
          <w:tblCellMar>
            <w:left w:w="28" w:type="dxa"/>
            <w:right w:w="28" w:type="dxa"/>
          </w:tblCellMar>
        </w:tblPrEx>
        <w:trPr>
          <w:trHeight w:val="245"/>
        </w:trPr>
        <w:tc>
          <w:tcPr>
            <w:tcW w:w="2694" w:type="dxa"/>
            <w:gridSpan w:val="2"/>
            <w:vMerge/>
          </w:tcPr>
          <w:p w14:paraId="31381A93" w14:textId="77777777" w:rsidR="00357698" w:rsidRDefault="00357698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5060424F" w14:textId="77777777" w:rsidR="00357698" w:rsidRPr="00AD5473" w:rsidRDefault="00357698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DCA06D" w14:textId="7469FF41" w:rsidR="00357698" w:rsidRPr="00397007" w:rsidRDefault="00043805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>
              <w:rPr>
                <w:i/>
                <w:iCs/>
                <w:color w:val="0070C0"/>
              </w:rPr>
              <w:t>e.g.</w:t>
            </w:r>
            <w:proofErr w:type="gramEnd"/>
            <w:r>
              <w:rPr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9058B2" w:rsidRPr="00AD5473" w14:paraId="5D2C5399" w14:textId="77777777" w:rsidTr="009125A6">
        <w:tblPrEx>
          <w:tblCellMar>
            <w:left w:w="28" w:type="dxa"/>
            <w:right w:w="28" w:type="dxa"/>
          </w:tblCellMar>
        </w:tblPrEx>
        <w:trPr>
          <w:trHeight w:val="245"/>
        </w:trPr>
        <w:tc>
          <w:tcPr>
            <w:tcW w:w="2694" w:type="dxa"/>
            <w:gridSpan w:val="2"/>
            <w:vMerge/>
          </w:tcPr>
          <w:p w14:paraId="7E7AB0C7" w14:textId="77777777" w:rsidR="009058B2" w:rsidRDefault="009058B2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43DCB4C9" w14:textId="77777777" w:rsidR="009058B2" w:rsidRPr="00AD5473" w:rsidRDefault="009058B2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104B7B" w14:textId="17EC58FD" w:rsidR="009058B2" w:rsidRPr="00921411" w:rsidRDefault="00137A2A" w:rsidP="00AD5473">
            <w:pPr>
              <w:pStyle w:val="RegTypePara"/>
              <w:spacing w:after="120"/>
              <w:ind w:right="113"/>
              <w:jc w:val="both"/>
              <w:rPr>
                <w:highlight w:val="green"/>
              </w:rPr>
            </w:pPr>
            <w:r w:rsidRPr="00043805">
              <w:rPr>
                <w:bCs/>
              </w:rPr>
              <w:t>Address</w:t>
            </w:r>
            <w:r w:rsidR="00043805" w:rsidRPr="00043805">
              <w:rPr>
                <w:bCs/>
              </w:rPr>
              <w:t>:</w:t>
            </w:r>
            <w:r w:rsidRPr="00043805">
              <w:rPr>
                <w:bCs/>
              </w:rPr>
              <w:t xml:space="preserve">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9058B2" w:rsidRPr="00AD5473" w14:paraId="725462A8" w14:textId="77777777" w:rsidTr="009125A6">
        <w:tblPrEx>
          <w:tblCellMar>
            <w:left w:w="28" w:type="dxa"/>
            <w:right w:w="28" w:type="dxa"/>
          </w:tblCellMar>
        </w:tblPrEx>
        <w:trPr>
          <w:trHeight w:val="245"/>
        </w:trPr>
        <w:tc>
          <w:tcPr>
            <w:tcW w:w="2694" w:type="dxa"/>
            <w:gridSpan w:val="2"/>
            <w:vMerge/>
          </w:tcPr>
          <w:p w14:paraId="04A7EA2E" w14:textId="77777777" w:rsidR="009058B2" w:rsidRDefault="009058B2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38CF9E3C" w14:textId="77777777" w:rsidR="009058B2" w:rsidRPr="00AD5473" w:rsidRDefault="009058B2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F62E21" w14:textId="611EA6C4" w:rsidR="009058B2" w:rsidRPr="00921411" w:rsidRDefault="00137A2A" w:rsidP="00AD5473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green"/>
              </w:rPr>
            </w:pPr>
            <w:r w:rsidRPr="00043805">
              <w:rPr>
                <w:bCs/>
              </w:rPr>
              <w:t>Contact details</w:t>
            </w:r>
            <w:r w:rsidR="00043805" w:rsidRPr="00043805">
              <w:rPr>
                <w:bCs/>
              </w:rPr>
              <w:t>:</w:t>
            </w:r>
            <w:r w:rsidRPr="00043805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9058B2" w:rsidRPr="00AD5473" w14:paraId="3D91145E" w14:textId="77777777" w:rsidTr="009125A6">
        <w:tblPrEx>
          <w:tblCellMar>
            <w:left w:w="28" w:type="dxa"/>
            <w:right w:w="28" w:type="dxa"/>
          </w:tblCellMar>
        </w:tblPrEx>
        <w:trPr>
          <w:trHeight w:val="245"/>
        </w:trPr>
        <w:tc>
          <w:tcPr>
            <w:tcW w:w="2694" w:type="dxa"/>
            <w:gridSpan w:val="2"/>
            <w:vMerge/>
          </w:tcPr>
          <w:p w14:paraId="4DC74464" w14:textId="77777777" w:rsidR="009058B2" w:rsidRDefault="009058B2" w:rsidP="00F439B0">
            <w:pPr>
              <w:pStyle w:val="RegLeftInstructionCell"/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979F98" w14:textId="14E12D79" w:rsidR="009058B2" w:rsidRPr="00AD5473" w:rsidRDefault="009058B2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  <w:r w:rsidRPr="00AD5473">
              <w:rPr>
                <w:b/>
                <w:bCs/>
              </w:rPr>
              <w:t>Entity 3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04F" w14:textId="7436A921" w:rsidR="009058B2" w:rsidRPr="00921411" w:rsidRDefault="00043805" w:rsidP="00AD5473">
            <w:pPr>
              <w:pStyle w:val="RegTypePara"/>
              <w:spacing w:after="120"/>
              <w:ind w:right="113"/>
              <w:jc w:val="both"/>
              <w:rPr>
                <w:highlight w:val="green"/>
              </w:rPr>
            </w:pPr>
            <w:r w:rsidRPr="008049AC">
              <w:rPr>
                <w:bCs/>
              </w:rPr>
              <w:t>Legal n</w:t>
            </w:r>
            <w:r w:rsidR="009058B2" w:rsidRPr="008049AC">
              <w:rPr>
                <w:bCs/>
              </w:rPr>
              <w:t>ame</w:t>
            </w:r>
            <w:r w:rsidRPr="008049AC">
              <w:rPr>
                <w:bCs/>
              </w:rPr>
              <w:t>:</w:t>
            </w:r>
            <w:r w:rsidR="009058B2" w:rsidRPr="008049AC">
              <w:rPr>
                <w:bCs/>
              </w:rPr>
              <w:t xml:space="preserve"> &gt;&gt;</w:t>
            </w:r>
            <w:r w:rsidR="009058B2" w:rsidRPr="00D928F7">
              <w:rPr>
                <w:b/>
              </w:rPr>
              <w:t xml:space="preserve"> </w:t>
            </w:r>
            <w:r w:rsidR="009058B2" w:rsidRPr="00921411">
              <w:rPr>
                <w:i/>
                <w:iCs/>
                <w:color w:val="0070C0"/>
              </w:rPr>
              <w:t xml:space="preserve">Provide the name of the entity authorized by the </w:t>
            </w:r>
            <w:r w:rsidR="00137A2A">
              <w:rPr>
                <w:i/>
                <w:iCs/>
                <w:color w:val="0070C0"/>
              </w:rPr>
              <w:t xml:space="preserve">participating </w:t>
            </w:r>
            <w:r w:rsidR="009058B2" w:rsidRPr="00921411">
              <w:rPr>
                <w:i/>
                <w:iCs/>
                <w:color w:val="0070C0"/>
              </w:rPr>
              <w:t>Party</w:t>
            </w:r>
          </w:p>
        </w:tc>
      </w:tr>
      <w:tr w:rsidR="00043805" w:rsidRPr="00AD5473" w14:paraId="638F0796" w14:textId="77777777" w:rsidTr="009125A6">
        <w:tblPrEx>
          <w:tblCellMar>
            <w:left w:w="28" w:type="dxa"/>
            <w:right w:w="28" w:type="dxa"/>
          </w:tblCellMar>
        </w:tblPrEx>
        <w:trPr>
          <w:trHeight w:val="245"/>
        </w:trPr>
        <w:tc>
          <w:tcPr>
            <w:tcW w:w="2694" w:type="dxa"/>
            <w:gridSpan w:val="2"/>
            <w:vMerge/>
          </w:tcPr>
          <w:p w14:paraId="06498C8E" w14:textId="77777777" w:rsidR="00043805" w:rsidRDefault="00043805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4EA1CF6B" w14:textId="77777777" w:rsidR="00043805" w:rsidRPr="00AD5473" w:rsidRDefault="00043805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9F1FAD" w14:textId="6741265C" w:rsidR="00043805" w:rsidRPr="00397007" w:rsidRDefault="00043805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>
              <w:t xml:space="preserve">Legal entity identifier: &gt;&gt; </w:t>
            </w:r>
            <w:r w:rsidRPr="002501FF">
              <w:rPr>
                <w:i/>
                <w:iCs/>
                <w:color w:val="0070C0"/>
              </w:rPr>
              <w:t xml:space="preserve">Provide an </w:t>
            </w:r>
            <w:r>
              <w:rPr>
                <w:i/>
                <w:iCs/>
                <w:color w:val="0070C0"/>
              </w:rPr>
              <w:t xml:space="preserve">identifier as per the applicable national registration including for example national company register of the entity </w:t>
            </w:r>
            <w:r w:rsidRPr="002501FF">
              <w:rPr>
                <w:i/>
                <w:iCs/>
                <w:color w:val="0070C0"/>
              </w:rPr>
              <w:t>that enables the unique identification of legal entities</w:t>
            </w:r>
          </w:p>
        </w:tc>
      </w:tr>
      <w:tr w:rsidR="00357698" w:rsidRPr="00AD5473" w14:paraId="1F98FF24" w14:textId="77777777" w:rsidTr="009125A6">
        <w:tblPrEx>
          <w:tblCellMar>
            <w:left w:w="28" w:type="dxa"/>
            <w:right w:w="28" w:type="dxa"/>
          </w:tblCellMar>
        </w:tblPrEx>
        <w:trPr>
          <w:trHeight w:val="245"/>
        </w:trPr>
        <w:tc>
          <w:tcPr>
            <w:tcW w:w="2694" w:type="dxa"/>
            <w:gridSpan w:val="2"/>
            <w:vMerge/>
          </w:tcPr>
          <w:p w14:paraId="073B8873" w14:textId="77777777" w:rsidR="00357698" w:rsidRDefault="00357698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11EE4E31" w14:textId="77777777" w:rsidR="00357698" w:rsidRPr="00AD5473" w:rsidRDefault="00357698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3A59EE" w14:textId="36E3FDA1" w:rsidR="00357698" w:rsidRPr="00397007" w:rsidRDefault="00043805" w:rsidP="00AD5473">
            <w:pPr>
              <w:pStyle w:val="RegTypePara"/>
              <w:spacing w:after="120"/>
              <w:ind w:right="113"/>
              <w:jc w:val="both"/>
              <w:rPr>
                <w:b/>
              </w:rPr>
            </w:pPr>
            <w:r w:rsidRPr="005419C3">
              <w:t>Means for confirmation/validation of legal identity: &gt;&gt;</w:t>
            </w:r>
            <w:r>
              <w:rPr>
                <w:i/>
                <w:iCs/>
                <w:color w:val="0070C0"/>
              </w:rPr>
              <w:t xml:space="preserve"> Provide a means of confirmation/validation (</w:t>
            </w:r>
            <w:proofErr w:type="gramStart"/>
            <w:r>
              <w:rPr>
                <w:i/>
                <w:iCs/>
                <w:color w:val="0070C0"/>
              </w:rPr>
              <w:t>e.g.</w:t>
            </w:r>
            <w:proofErr w:type="gramEnd"/>
            <w:r>
              <w:rPr>
                <w:i/>
                <w:iCs/>
                <w:color w:val="0070C0"/>
              </w:rPr>
              <w:t xml:space="preserve"> publicly available information on website, country register, etc.)</w:t>
            </w:r>
          </w:p>
        </w:tc>
      </w:tr>
      <w:tr w:rsidR="009058B2" w:rsidRPr="00AD5473" w14:paraId="3F7CAAE0" w14:textId="77777777" w:rsidTr="009125A6">
        <w:tblPrEx>
          <w:tblCellMar>
            <w:left w:w="28" w:type="dxa"/>
            <w:right w:w="28" w:type="dxa"/>
          </w:tblCellMar>
        </w:tblPrEx>
        <w:trPr>
          <w:trHeight w:val="245"/>
        </w:trPr>
        <w:tc>
          <w:tcPr>
            <w:tcW w:w="2694" w:type="dxa"/>
            <w:gridSpan w:val="2"/>
            <w:vMerge/>
          </w:tcPr>
          <w:p w14:paraId="71513654" w14:textId="77777777" w:rsidR="009058B2" w:rsidRDefault="009058B2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539E2728" w14:textId="77777777" w:rsidR="009058B2" w:rsidRPr="00AD5473" w:rsidRDefault="009058B2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510012" w14:textId="70035A09" w:rsidR="009058B2" w:rsidRPr="00921411" w:rsidRDefault="009058B2" w:rsidP="00AD5473">
            <w:pPr>
              <w:pStyle w:val="RegTypePara"/>
              <w:spacing w:after="120"/>
              <w:ind w:right="113"/>
              <w:jc w:val="both"/>
              <w:rPr>
                <w:highlight w:val="green"/>
              </w:rPr>
            </w:pPr>
            <w:r w:rsidRPr="00043805">
              <w:rPr>
                <w:bCs/>
              </w:rPr>
              <w:t>Address</w:t>
            </w:r>
            <w:r w:rsidR="00043805" w:rsidRPr="00043805">
              <w:rPr>
                <w:bCs/>
              </w:rPr>
              <w:t>:</w:t>
            </w:r>
            <w:r w:rsidRPr="00043805">
              <w:rPr>
                <w:bCs/>
              </w:rPr>
              <w:t xml:space="preserve"> &gt;&gt;</w:t>
            </w:r>
            <w:r w:rsidRPr="0052771E">
              <w:rPr>
                <w:i/>
                <w:iCs/>
                <w:color w:val="0070C0"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the address of the entity authorized by the </w:t>
            </w:r>
            <w:r w:rsidR="00137A2A"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9058B2" w:rsidRPr="00AD5473" w14:paraId="36653C6A" w14:textId="77777777" w:rsidTr="009125A6">
        <w:tblPrEx>
          <w:tblCellMar>
            <w:left w:w="28" w:type="dxa"/>
            <w:right w:w="28" w:type="dxa"/>
          </w:tblCellMar>
        </w:tblPrEx>
        <w:trPr>
          <w:trHeight w:val="245"/>
        </w:trPr>
        <w:tc>
          <w:tcPr>
            <w:tcW w:w="2694" w:type="dxa"/>
            <w:gridSpan w:val="2"/>
            <w:vMerge/>
          </w:tcPr>
          <w:p w14:paraId="58429427" w14:textId="77777777" w:rsidR="009058B2" w:rsidRDefault="009058B2" w:rsidP="00F439B0">
            <w:pPr>
              <w:pStyle w:val="RegLeftInstructionCell"/>
            </w:pPr>
          </w:p>
        </w:tc>
        <w:tc>
          <w:tcPr>
            <w:tcW w:w="992" w:type="dxa"/>
            <w:vMerge/>
          </w:tcPr>
          <w:p w14:paraId="0D3A74A9" w14:textId="77777777" w:rsidR="009058B2" w:rsidRPr="00AD5473" w:rsidRDefault="009058B2" w:rsidP="00AD5473">
            <w:pPr>
              <w:pStyle w:val="RegTypePara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9A3EBB" w14:textId="4BA1FFA2" w:rsidR="009058B2" w:rsidRPr="00921411" w:rsidRDefault="00137A2A" w:rsidP="00AD5473">
            <w:pPr>
              <w:pStyle w:val="RegTypePara"/>
              <w:spacing w:after="120"/>
              <w:ind w:right="113"/>
              <w:jc w:val="both"/>
              <w:rPr>
                <w:b/>
                <w:bCs/>
                <w:i/>
                <w:iCs/>
                <w:highlight w:val="green"/>
              </w:rPr>
            </w:pPr>
            <w:r w:rsidRPr="00043805">
              <w:rPr>
                <w:bCs/>
              </w:rPr>
              <w:t>Contact details</w:t>
            </w:r>
            <w:r w:rsidR="00043805" w:rsidRPr="00043805">
              <w:rPr>
                <w:bCs/>
              </w:rPr>
              <w:t>:</w:t>
            </w:r>
            <w:r w:rsidRPr="00043805">
              <w:rPr>
                <w:bCs/>
              </w:rPr>
              <w:t xml:space="preserve"> &gt;&gt;</w:t>
            </w:r>
            <w:r w:rsidRPr="00367185">
              <w:rPr>
                <w:b/>
                <w:bCs/>
                <w:i/>
                <w:iCs/>
              </w:rPr>
              <w:t xml:space="preserve"> </w:t>
            </w:r>
            <w:r w:rsidRPr="00921411">
              <w:rPr>
                <w:i/>
                <w:iCs/>
                <w:color w:val="0070C0"/>
              </w:rPr>
              <w:t xml:space="preserve">Provide contact details of the entity authorized by the </w:t>
            </w:r>
            <w:r>
              <w:rPr>
                <w:i/>
                <w:iCs/>
                <w:color w:val="0070C0"/>
              </w:rPr>
              <w:t>participating</w:t>
            </w:r>
            <w:r w:rsidRPr="00921411">
              <w:rPr>
                <w:i/>
                <w:iCs/>
                <w:color w:val="0070C0"/>
              </w:rPr>
              <w:t xml:space="preserve"> Party</w:t>
            </w:r>
          </w:p>
        </w:tc>
      </w:tr>
      <w:tr w:rsidR="005202BD" w14:paraId="08B92A0D" w14:textId="77777777" w:rsidTr="00980772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302"/>
        </w:trPr>
        <w:tc>
          <w:tcPr>
            <w:tcW w:w="9639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hideMark/>
          </w:tcPr>
          <w:p w14:paraId="7AF79FC4" w14:textId="77777777" w:rsidR="005202BD" w:rsidRDefault="005202BD" w:rsidP="39D338EB">
            <w:pPr>
              <w:pStyle w:val="RegLeftInstructionCell"/>
              <w:spacing w:before="0" w:after="0"/>
              <w:jc w:val="center"/>
              <w:rPr>
                <w:b w:val="0"/>
                <w:i/>
                <w:iCs/>
              </w:rPr>
            </w:pPr>
            <w:r>
              <w:t>SIGNATURE</w:t>
            </w:r>
          </w:p>
        </w:tc>
      </w:tr>
      <w:tr w:rsidR="00A97987" w:rsidRPr="00317385" w14:paraId="2E9BEC50" w14:textId="77777777" w:rsidTr="00980772">
        <w:tblPrEx>
          <w:tblCellMar>
            <w:left w:w="28" w:type="dxa"/>
            <w:right w:w="28" w:type="dxa"/>
          </w:tblCellMar>
        </w:tblPrEx>
        <w:trPr>
          <w:gridAfter w:val="1"/>
          <w:wAfter w:w="15" w:type="dxa"/>
          <w:trHeight w:val="47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489EC8B" w14:textId="7395FBC0" w:rsidR="00A97987" w:rsidRPr="00317385" w:rsidRDefault="00A97987" w:rsidP="009E6758">
            <w:pPr>
              <w:pStyle w:val="RegLeftInstructionCell"/>
            </w:pPr>
            <w:r>
              <w:t>Date:</w:t>
            </w:r>
          </w:p>
        </w:tc>
        <w:sdt>
          <w:sdtPr>
            <w:rPr>
              <w:b w:val="0"/>
              <w:bCs/>
            </w:rPr>
            <w:alias w:val="MRCompletionDate"/>
            <w:tag w:val="MRCompletionDate"/>
            <w:id w:val="-920249768"/>
            <w:placeholder>
              <w:docPart w:val="0ACC8F55044D4528857E972463D2E08A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94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44707A" w14:textId="77777777" w:rsidR="00A97987" w:rsidRPr="009D2FCC" w:rsidRDefault="00A97987" w:rsidP="009E6758">
                <w:pPr>
                  <w:pStyle w:val="RegLeftInstructionCell"/>
                  <w:rPr>
                    <w:b w:val="0"/>
                    <w:bCs/>
                  </w:rPr>
                </w:pPr>
                <w:r w:rsidRPr="009D2FCC">
                  <w:rPr>
                    <w:rStyle w:val="PlaceholderText"/>
                    <w:b w:val="0"/>
                    <w:bCs/>
                  </w:rPr>
                  <w:t>Enter a date.</w:t>
                </w:r>
              </w:p>
            </w:tc>
          </w:sdtContent>
        </w:sdt>
      </w:tr>
      <w:tr w:rsidR="00A97987" w:rsidRPr="009F0C10" w14:paraId="1E3CB52B" w14:textId="77777777" w:rsidTr="00980772">
        <w:tblPrEx>
          <w:tblCellMar>
            <w:left w:w="28" w:type="dxa"/>
            <w:right w:w="28" w:type="dxa"/>
          </w:tblCellMar>
        </w:tblPrEx>
        <w:trPr>
          <w:gridAfter w:val="1"/>
          <w:wAfter w:w="15" w:type="dxa"/>
          <w:trHeight w:val="49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EC5736F" w14:textId="77777777" w:rsidR="00A97987" w:rsidRPr="00317385" w:rsidRDefault="00A97987" w:rsidP="009E6758">
            <w:pPr>
              <w:pStyle w:val="RegLeftInstructionCell"/>
            </w:pPr>
            <w:r>
              <w:t>Name of the DNA representative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A2FE8" w14:textId="67F6338B" w:rsidR="00A97987" w:rsidRPr="009F0C10" w:rsidRDefault="00A97987" w:rsidP="00AD5473">
            <w:pPr>
              <w:pStyle w:val="RegTypePara"/>
              <w:spacing w:after="120"/>
              <w:ind w:right="113"/>
              <w:jc w:val="both"/>
            </w:pPr>
            <w:r w:rsidRPr="009F0C10">
              <w:t>&gt;&gt;</w:t>
            </w:r>
            <w:r w:rsidRPr="00AD5473">
              <w:t xml:space="preserve"> </w:t>
            </w:r>
          </w:p>
        </w:tc>
      </w:tr>
      <w:tr w:rsidR="00A97987" w:rsidRPr="00DD4988" w14:paraId="7A62D427" w14:textId="77777777" w:rsidTr="00980772">
        <w:tblPrEx>
          <w:tblCellMar>
            <w:left w:w="28" w:type="dxa"/>
            <w:right w:w="28" w:type="dxa"/>
          </w:tblCellMar>
        </w:tblPrEx>
        <w:trPr>
          <w:gridAfter w:val="1"/>
          <w:wAfter w:w="15" w:type="dxa"/>
          <w:trHeight w:val="47"/>
        </w:trPr>
        <w:tc>
          <w:tcPr>
            <w:tcW w:w="269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19FEFCF4" w14:textId="77777777" w:rsidR="00A97987" w:rsidRDefault="00A97987" w:rsidP="009E6758">
            <w:pPr>
              <w:pStyle w:val="RegLeftInstructionCell"/>
            </w:pPr>
            <w:r>
              <w:t>Signature of the representative of the DN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3AD74F" w14:textId="77777777" w:rsidR="00A97987" w:rsidRPr="00AD5473" w:rsidRDefault="00A97987" w:rsidP="00AD5473">
            <w:pPr>
              <w:pStyle w:val="RegTypePara"/>
              <w:spacing w:after="120"/>
              <w:ind w:right="113"/>
              <w:jc w:val="both"/>
            </w:pPr>
          </w:p>
        </w:tc>
      </w:tr>
    </w:tbl>
    <w:p w14:paraId="1644E457" w14:textId="2E17FEB4" w:rsidR="000F589B" w:rsidRPr="0095605E" w:rsidRDefault="000F589B" w:rsidP="0051616F">
      <w:pPr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B032E9" w:rsidRDefault="000F589B" w:rsidP="000F589B">
      <w:pPr>
        <w:pStyle w:val="SDMDocInfoTitle"/>
      </w:pPr>
      <w:r w:rsidRPr="00B032E9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B032E9" w14:paraId="00375962" w14:textId="77777777" w:rsidTr="6669F21B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B032E9" w:rsidRDefault="000F589B" w:rsidP="00E71266">
            <w:pPr>
              <w:pStyle w:val="SDMDocInfoHeadRow"/>
            </w:pPr>
            <w:r w:rsidRPr="00B032E9"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B032E9" w:rsidRDefault="000F589B" w:rsidP="00E71266">
            <w:pPr>
              <w:pStyle w:val="SDMDocInfoHeadRow"/>
            </w:pPr>
            <w:r w:rsidRPr="00B032E9"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B032E9" w:rsidRDefault="000F589B" w:rsidP="00E71266">
            <w:pPr>
              <w:pStyle w:val="SDMDocInfoHeadRow"/>
            </w:pPr>
            <w:r w:rsidRPr="00B032E9">
              <w:t>Description</w:t>
            </w:r>
          </w:p>
        </w:tc>
      </w:tr>
      <w:tr w:rsidR="000F589B" w:rsidRPr="00B032E9" w14:paraId="74320530" w14:textId="77777777" w:rsidTr="6669F21B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B032E9" w:rsidRDefault="000F589B" w:rsidP="00E71266">
            <w:pPr>
              <w:pStyle w:val="SDMDocInfoHeadRow"/>
            </w:pPr>
          </w:p>
        </w:tc>
      </w:tr>
      <w:tr w:rsidR="000F589B" w:rsidRPr="00B032E9" w14:paraId="42279E85" w14:textId="77777777" w:rsidTr="6669F21B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B032E9" w:rsidRDefault="0051616F" w:rsidP="009E2612">
            <w:pPr>
              <w:pStyle w:val="SDMDocInfoText"/>
            </w:pPr>
            <w:r w:rsidRPr="00B032E9">
              <w:t>01</w:t>
            </w:r>
            <w:r w:rsidR="000F589B" w:rsidRPr="00B032E9">
              <w:t>.</w:t>
            </w:r>
            <w:r w:rsidRPr="00B032E9"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3B4418BF" w:rsidR="000F589B" w:rsidRPr="00B032E9" w:rsidRDefault="00E2081F" w:rsidP="009E2612">
            <w:pPr>
              <w:pStyle w:val="SDMDocInfoText"/>
            </w:pPr>
            <w:r>
              <w:t>20 June</w:t>
            </w:r>
            <w:r w:rsidR="009349DE" w:rsidRPr="00B032E9">
              <w:t xml:space="preserve"> </w:t>
            </w:r>
            <w:r w:rsidR="0051616F" w:rsidRPr="00B032E9">
              <w:t>202</w:t>
            </w:r>
            <w:r w:rsidR="00281CCB" w:rsidRPr="00B032E9">
              <w:t>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5E5797E9" w:rsidR="000F589B" w:rsidRPr="00B032E9" w:rsidRDefault="007A4563" w:rsidP="009E2612">
            <w:pPr>
              <w:pStyle w:val="SDMDocInfoText"/>
            </w:pPr>
            <w:r w:rsidRPr="00B032E9">
              <w:t>Initial publication</w:t>
            </w:r>
            <w:r w:rsidR="3F80F082" w:rsidRPr="00B032E9">
              <w:t xml:space="preserve"> of form template</w:t>
            </w:r>
            <w:r w:rsidRPr="00B032E9">
              <w:t>.</w:t>
            </w:r>
          </w:p>
        </w:tc>
      </w:tr>
      <w:tr w:rsidR="000F589B" w:rsidRPr="0056518A" w14:paraId="6663E697" w14:textId="77777777" w:rsidTr="6669F21B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088B47DD" w:rsidR="000F589B" w:rsidRPr="00B032E9" w:rsidRDefault="000F589B" w:rsidP="009E2612">
            <w:pPr>
              <w:pStyle w:val="SDMDocInfoText"/>
              <w:jc w:val="left"/>
            </w:pPr>
            <w:r w:rsidRPr="00B032E9">
              <w:t xml:space="preserve">Decision Class: </w:t>
            </w:r>
            <w:r w:rsidR="0051616F" w:rsidRPr="00B032E9">
              <w:t>Regulatory</w:t>
            </w:r>
            <w:r w:rsidRPr="00B032E9">
              <w:br/>
              <w:t xml:space="preserve">Document Type: </w:t>
            </w:r>
            <w:r w:rsidR="00206257" w:rsidRPr="00B032E9">
              <w:t>Form</w:t>
            </w:r>
            <w:r w:rsidRPr="00B032E9">
              <w:br/>
              <w:t xml:space="preserve">Business Function: </w:t>
            </w:r>
            <w:r w:rsidR="006C3695">
              <w:t>Governance</w:t>
            </w:r>
            <w:r w:rsidRPr="00B032E9">
              <w:br/>
              <w:t xml:space="preserve">Keywords: </w:t>
            </w:r>
            <w:r w:rsidR="00851EF7" w:rsidRPr="00851EF7">
              <w:t>A6.4 mechanism, A6.4 programme of activities, activity participants, authoriz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9906" w14:textId="77777777" w:rsidR="00C329BA" w:rsidRDefault="00C329BA">
      <w:r>
        <w:separator/>
      </w:r>
    </w:p>
    <w:p w14:paraId="4B925E16" w14:textId="77777777" w:rsidR="00C329BA" w:rsidRDefault="00C329BA"/>
  </w:endnote>
  <w:endnote w:type="continuationSeparator" w:id="0">
    <w:p w14:paraId="5B810B92" w14:textId="77777777" w:rsidR="00C329BA" w:rsidRDefault="00C329BA">
      <w:r>
        <w:continuationSeparator/>
      </w:r>
    </w:p>
    <w:p w14:paraId="00A5B53D" w14:textId="77777777" w:rsidR="00C329BA" w:rsidRDefault="00C329BA"/>
  </w:endnote>
  <w:endnote w:type="continuationNotice" w:id="1">
    <w:p w14:paraId="10FFF651" w14:textId="77777777" w:rsidR="00C329BA" w:rsidRDefault="00C32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3041" w14:textId="77777777" w:rsidR="00C329BA" w:rsidRDefault="00C329BA">
      <w:r>
        <w:separator/>
      </w:r>
    </w:p>
  </w:footnote>
  <w:footnote w:type="continuationSeparator" w:id="0">
    <w:p w14:paraId="70B8AE16" w14:textId="77777777" w:rsidR="00C329BA" w:rsidRDefault="00C329BA">
      <w:r>
        <w:continuationSeparator/>
      </w:r>
    </w:p>
    <w:p w14:paraId="77FB8779" w14:textId="77777777" w:rsidR="00C329BA" w:rsidRDefault="00C329BA"/>
  </w:footnote>
  <w:footnote w:type="continuationNotice" w:id="1">
    <w:p w14:paraId="3520496F" w14:textId="77777777" w:rsidR="00C329BA" w:rsidRDefault="00C32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28875C33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6C3695">
      <w:t>GOV-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214A5"/>
    <w:multiLevelType w:val="hybridMultilevel"/>
    <w:tmpl w:val="1E38A032"/>
    <w:lvl w:ilvl="0" w:tplc="48DC815C">
      <w:start w:val="5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2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4" w15:restartNumberingAfterBreak="0">
    <w:nsid w:val="391C2557"/>
    <w:multiLevelType w:val="hybridMultilevel"/>
    <w:tmpl w:val="34EC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7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1" w15:restartNumberingAfterBreak="0">
    <w:nsid w:val="5D571C9C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420C5"/>
    <w:multiLevelType w:val="multilevel"/>
    <w:tmpl w:val="4A76EE7C"/>
    <w:numStyleLink w:val="SDMPDDPoASectionList"/>
  </w:abstractNum>
  <w:abstractNum w:abstractNumId="23" w15:restartNumberingAfterBreak="0">
    <w:nsid w:val="6B392DA7"/>
    <w:multiLevelType w:val="multilevel"/>
    <w:tmpl w:val="5EDE06C6"/>
    <w:numStyleLink w:val="SDMParaList"/>
  </w:abstractNum>
  <w:abstractNum w:abstractNumId="2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5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5"/>
  </w:num>
  <w:num w:numId="2" w16cid:durableId="205918970">
    <w:abstractNumId w:val="7"/>
  </w:num>
  <w:num w:numId="3" w16cid:durableId="1128932305">
    <w:abstractNumId w:val="3"/>
  </w:num>
  <w:num w:numId="4" w16cid:durableId="1164934629">
    <w:abstractNumId w:val="24"/>
  </w:num>
  <w:num w:numId="5" w16cid:durableId="457069922">
    <w:abstractNumId w:val="4"/>
  </w:num>
  <w:num w:numId="6" w16cid:durableId="1730417528">
    <w:abstractNumId w:val="20"/>
  </w:num>
  <w:num w:numId="7" w16cid:durableId="1030570928">
    <w:abstractNumId w:val="6"/>
  </w:num>
  <w:num w:numId="8" w16cid:durableId="1818107315">
    <w:abstractNumId w:val="23"/>
  </w:num>
  <w:num w:numId="9" w16cid:durableId="113794178">
    <w:abstractNumId w:val="12"/>
  </w:num>
  <w:num w:numId="10" w16cid:durableId="782067950">
    <w:abstractNumId w:val="1"/>
  </w:num>
  <w:num w:numId="11" w16cid:durableId="1390231986">
    <w:abstractNumId w:val="22"/>
  </w:num>
  <w:num w:numId="12" w16cid:durableId="712121393">
    <w:abstractNumId w:val="27"/>
  </w:num>
  <w:num w:numId="13" w16cid:durableId="1124494492">
    <w:abstractNumId w:val="8"/>
  </w:num>
  <w:num w:numId="14" w16cid:durableId="886113625">
    <w:abstractNumId w:val="0"/>
  </w:num>
  <w:num w:numId="15" w16cid:durableId="37904279">
    <w:abstractNumId w:val="26"/>
  </w:num>
  <w:num w:numId="16" w16cid:durableId="230313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6"/>
  </w:num>
  <w:num w:numId="18" w16cid:durableId="1866479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19"/>
  </w:num>
  <w:num w:numId="22" w16cid:durableId="1539852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8"/>
  </w:num>
  <w:num w:numId="24" w16cid:durableId="1910729631">
    <w:abstractNumId w:val="2"/>
  </w:num>
  <w:num w:numId="25" w16cid:durableId="949818011">
    <w:abstractNumId w:val="21"/>
  </w:num>
  <w:num w:numId="26" w16cid:durableId="1257056592">
    <w:abstractNumId w:val="8"/>
  </w:num>
  <w:num w:numId="27" w16cid:durableId="154343380">
    <w:abstractNumId w:val="8"/>
  </w:num>
  <w:num w:numId="28" w16cid:durableId="644509983">
    <w:abstractNumId w:val="8"/>
  </w:num>
  <w:num w:numId="29" w16cid:durableId="1338071647">
    <w:abstractNumId w:val="8"/>
  </w:num>
  <w:num w:numId="30" w16cid:durableId="666249372">
    <w:abstractNumId w:val="8"/>
  </w:num>
  <w:num w:numId="31" w16cid:durableId="1152678284">
    <w:abstractNumId w:val="8"/>
  </w:num>
  <w:num w:numId="32" w16cid:durableId="1546483726">
    <w:abstractNumId w:val="8"/>
  </w:num>
  <w:num w:numId="33" w16cid:durableId="1102723465">
    <w:abstractNumId w:val="8"/>
  </w:num>
  <w:num w:numId="34" w16cid:durableId="1498839830">
    <w:abstractNumId w:val="8"/>
  </w:num>
  <w:num w:numId="35" w16cid:durableId="63646448">
    <w:abstractNumId w:val="8"/>
  </w:num>
  <w:num w:numId="36" w16cid:durableId="2068992776">
    <w:abstractNumId w:val="8"/>
  </w:num>
  <w:num w:numId="37" w16cid:durableId="1425566910">
    <w:abstractNumId w:val="8"/>
  </w:num>
  <w:num w:numId="38" w16cid:durableId="1811098138">
    <w:abstractNumId w:val="8"/>
  </w:num>
  <w:num w:numId="39" w16cid:durableId="1000081176">
    <w:abstractNumId w:val="8"/>
  </w:num>
  <w:num w:numId="40" w16cid:durableId="314846211">
    <w:abstractNumId w:val="8"/>
  </w:num>
  <w:num w:numId="41" w16cid:durableId="1959336895">
    <w:abstractNumId w:val="8"/>
  </w:num>
  <w:num w:numId="42" w16cid:durableId="784033359">
    <w:abstractNumId w:val="8"/>
  </w:num>
  <w:num w:numId="43" w16cid:durableId="1975988060">
    <w:abstractNumId w:val="8"/>
  </w:num>
  <w:num w:numId="44" w16cid:durableId="2103993138">
    <w:abstractNumId w:val="8"/>
  </w:num>
  <w:num w:numId="45" w16cid:durableId="1327326139">
    <w:abstractNumId w:val="8"/>
  </w:num>
  <w:num w:numId="46" w16cid:durableId="720253485">
    <w:abstractNumId w:val="8"/>
  </w:num>
  <w:num w:numId="47" w16cid:durableId="2102487323">
    <w:abstractNumId w:val="8"/>
  </w:num>
  <w:num w:numId="48" w16cid:durableId="1926181331">
    <w:abstractNumId w:val="8"/>
  </w:num>
  <w:num w:numId="49" w16cid:durableId="537819215">
    <w:abstractNumId w:val="8"/>
  </w:num>
  <w:num w:numId="50" w16cid:durableId="576213518">
    <w:abstractNumId w:val="8"/>
  </w:num>
  <w:num w:numId="51" w16cid:durableId="1495563743">
    <w:abstractNumId w:val="8"/>
  </w:num>
  <w:num w:numId="52" w16cid:durableId="1817331515">
    <w:abstractNumId w:val="8"/>
  </w:num>
  <w:num w:numId="53" w16cid:durableId="273445137">
    <w:abstractNumId w:val="15"/>
  </w:num>
  <w:num w:numId="54" w16cid:durableId="1678072529">
    <w:abstractNumId w:val="10"/>
  </w:num>
  <w:num w:numId="55" w16cid:durableId="107823038">
    <w:abstractNumId w:val="5"/>
  </w:num>
  <w:num w:numId="56" w16cid:durableId="330910450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1E31"/>
    <w:rsid w:val="000020EA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34E"/>
    <w:rsid w:val="0002089F"/>
    <w:rsid w:val="00020B4C"/>
    <w:rsid w:val="000217DD"/>
    <w:rsid w:val="00021982"/>
    <w:rsid w:val="000226C5"/>
    <w:rsid w:val="00022C2B"/>
    <w:rsid w:val="00023823"/>
    <w:rsid w:val="00023F9A"/>
    <w:rsid w:val="00024633"/>
    <w:rsid w:val="0002466B"/>
    <w:rsid w:val="00024912"/>
    <w:rsid w:val="00024E04"/>
    <w:rsid w:val="00025065"/>
    <w:rsid w:val="000250D2"/>
    <w:rsid w:val="00025DD1"/>
    <w:rsid w:val="0002668B"/>
    <w:rsid w:val="000272BE"/>
    <w:rsid w:val="0002784C"/>
    <w:rsid w:val="00030383"/>
    <w:rsid w:val="0003094B"/>
    <w:rsid w:val="0003175D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BE4"/>
    <w:rsid w:val="00037F4B"/>
    <w:rsid w:val="00040A50"/>
    <w:rsid w:val="00040D45"/>
    <w:rsid w:val="00041374"/>
    <w:rsid w:val="00042171"/>
    <w:rsid w:val="0004259D"/>
    <w:rsid w:val="000425C4"/>
    <w:rsid w:val="000428E5"/>
    <w:rsid w:val="00042BC0"/>
    <w:rsid w:val="00042DDA"/>
    <w:rsid w:val="00043186"/>
    <w:rsid w:val="0004349A"/>
    <w:rsid w:val="00043805"/>
    <w:rsid w:val="0004389B"/>
    <w:rsid w:val="00043ADA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CCC"/>
    <w:rsid w:val="00047FDB"/>
    <w:rsid w:val="00050863"/>
    <w:rsid w:val="0005094F"/>
    <w:rsid w:val="00051620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4BB"/>
    <w:rsid w:val="000615D3"/>
    <w:rsid w:val="00062024"/>
    <w:rsid w:val="00062528"/>
    <w:rsid w:val="00062CB6"/>
    <w:rsid w:val="00063D3B"/>
    <w:rsid w:val="000647C2"/>
    <w:rsid w:val="00064867"/>
    <w:rsid w:val="0006492A"/>
    <w:rsid w:val="00064C68"/>
    <w:rsid w:val="00065520"/>
    <w:rsid w:val="00065B26"/>
    <w:rsid w:val="000660EF"/>
    <w:rsid w:val="000673A0"/>
    <w:rsid w:val="0007030D"/>
    <w:rsid w:val="00070960"/>
    <w:rsid w:val="000714B1"/>
    <w:rsid w:val="00072706"/>
    <w:rsid w:val="000728A0"/>
    <w:rsid w:val="0007304C"/>
    <w:rsid w:val="00073BB6"/>
    <w:rsid w:val="000740CB"/>
    <w:rsid w:val="00074129"/>
    <w:rsid w:val="00074FD3"/>
    <w:rsid w:val="00075A59"/>
    <w:rsid w:val="00076885"/>
    <w:rsid w:val="0007755A"/>
    <w:rsid w:val="00077668"/>
    <w:rsid w:val="0008014B"/>
    <w:rsid w:val="000804F3"/>
    <w:rsid w:val="00080BB9"/>
    <w:rsid w:val="000812F2"/>
    <w:rsid w:val="00081395"/>
    <w:rsid w:val="00081655"/>
    <w:rsid w:val="000819C5"/>
    <w:rsid w:val="00081AFB"/>
    <w:rsid w:val="0008299F"/>
    <w:rsid w:val="00082A54"/>
    <w:rsid w:val="00082EEC"/>
    <w:rsid w:val="00083003"/>
    <w:rsid w:val="00083B4A"/>
    <w:rsid w:val="00083D75"/>
    <w:rsid w:val="000864B7"/>
    <w:rsid w:val="00086597"/>
    <w:rsid w:val="000868A8"/>
    <w:rsid w:val="00086EF4"/>
    <w:rsid w:val="000902A7"/>
    <w:rsid w:val="00090332"/>
    <w:rsid w:val="00090818"/>
    <w:rsid w:val="000917C0"/>
    <w:rsid w:val="00091911"/>
    <w:rsid w:val="00091B2D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01FC"/>
    <w:rsid w:val="000A2618"/>
    <w:rsid w:val="000A26A4"/>
    <w:rsid w:val="000A2DE8"/>
    <w:rsid w:val="000A2F96"/>
    <w:rsid w:val="000A30F0"/>
    <w:rsid w:val="000A3345"/>
    <w:rsid w:val="000A33E9"/>
    <w:rsid w:val="000A3A63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0A6"/>
    <w:rsid w:val="000B73AB"/>
    <w:rsid w:val="000B7A90"/>
    <w:rsid w:val="000B7CBA"/>
    <w:rsid w:val="000C09E7"/>
    <w:rsid w:val="000C1146"/>
    <w:rsid w:val="000C1605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A7A"/>
    <w:rsid w:val="000D1CFA"/>
    <w:rsid w:val="000D257E"/>
    <w:rsid w:val="000D39CF"/>
    <w:rsid w:val="000D3C8E"/>
    <w:rsid w:val="000D4678"/>
    <w:rsid w:val="000D4DA6"/>
    <w:rsid w:val="000D51AC"/>
    <w:rsid w:val="000E15DC"/>
    <w:rsid w:val="000E2148"/>
    <w:rsid w:val="000E23F9"/>
    <w:rsid w:val="000E367D"/>
    <w:rsid w:val="000E372C"/>
    <w:rsid w:val="000E525A"/>
    <w:rsid w:val="000E72F3"/>
    <w:rsid w:val="000E7DE3"/>
    <w:rsid w:val="000F0088"/>
    <w:rsid w:val="000F07AA"/>
    <w:rsid w:val="000F0B56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3F3"/>
    <w:rsid w:val="00103B56"/>
    <w:rsid w:val="00103BD1"/>
    <w:rsid w:val="00104592"/>
    <w:rsid w:val="00105049"/>
    <w:rsid w:val="001063B4"/>
    <w:rsid w:val="0010683E"/>
    <w:rsid w:val="001069CF"/>
    <w:rsid w:val="00106FC8"/>
    <w:rsid w:val="00107729"/>
    <w:rsid w:val="00110277"/>
    <w:rsid w:val="001111FC"/>
    <w:rsid w:val="0011185B"/>
    <w:rsid w:val="0011259D"/>
    <w:rsid w:val="00113015"/>
    <w:rsid w:val="001130E2"/>
    <w:rsid w:val="001135EC"/>
    <w:rsid w:val="001147C1"/>
    <w:rsid w:val="00115BF6"/>
    <w:rsid w:val="00116372"/>
    <w:rsid w:val="00116457"/>
    <w:rsid w:val="00116BF6"/>
    <w:rsid w:val="00116E3B"/>
    <w:rsid w:val="00120172"/>
    <w:rsid w:val="00120BA8"/>
    <w:rsid w:val="00120C3C"/>
    <w:rsid w:val="00120D56"/>
    <w:rsid w:val="00121A95"/>
    <w:rsid w:val="00121AA1"/>
    <w:rsid w:val="00122187"/>
    <w:rsid w:val="00123DE9"/>
    <w:rsid w:val="00123EB8"/>
    <w:rsid w:val="001242A2"/>
    <w:rsid w:val="00124849"/>
    <w:rsid w:val="00124855"/>
    <w:rsid w:val="00124A99"/>
    <w:rsid w:val="00125278"/>
    <w:rsid w:val="001259D0"/>
    <w:rsid w:val="00125FE4"/>
    <w:rsid w:val="001275E8"/>
    <w:rsid w:val="00130363"/>
    <w:rsid w:val="00131C79"/>
    <w:rsid w:val="00132A34"/>
    <w:rsid w:val="00133B9A"/>
    <w:rsid w:val="0013405C"/>
    <w:rsid w:val="00134C16"/>
    <w:rsid w:val="00135E81"/>
    <w:rsid w:val="001372F6"/>
    <w:rsid w:val="00137A2A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7CF"/>
    <w:rsid w:val="0014693F"/>
    <w:rsid w:val="00146954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D26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B5D"/>
    <w:rsid w:val="00164E37"/>
    <w:rsid w:val="00164F53"/>
    <w:rsid w:val="0016512F"/>
    <w:rsid w:val="001657FD"/>
    <w:rsid w:val="00165D8B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3BD"/>
    <w:rsid w:val="00174907"/>
    <w:rsid w:val="00175DCD"/>
    <w:rsid w:val="00177BB7"/>
    <w:rsid w:val="00177DE2"/>
    <w:rsid w:val="001802CD"/>
    <w:rsid w:val="00180818"/>
    <w:rsid w:val="00180BD6"/>
    <w:rsid w:val="001824AC"/>
    <w:rsid w:val="00182CDD"/>
    <w:rsid w:val="00183A0C"/>
    <w:rsid w:val="00184013"/>
    <w:rsid w:val="001842FD"/>
    <w:rsid w:val="001852CA"/>
    <w:rsid w:val="0018549C"/>
    <w:rsid w:val="00186025"/>
    <w:rsid w:val="00186395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004"/>
    <w:rsid w:val="0019481A"/>
    <w:rsid w:val="001955F6"/>
    <w:rsid w:val="0019574E"/>
    <w:rsid w:val="00195850"/>
    <w:rsid w:val="001963C8"/>
    <w:rsid w:val="00196615"/>
    <w:rsid w:val="0019690F"/>
    <w:rsid w:val="001973F9"/>
    <w:rsid w:val="00197501"/>
    <w:rsid w:val="00197708"/>
    <w:rsid w:val="001A01BC"/>
    <w:rsid w:val="001A0CE1"/>
    <w:rsid w:val="001A1461"/>
    <w:rsid w:val="001A192B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12B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9E6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28"/>
    <w:rsid w:val="001D4849"/>
    <w:rsid w:val="001D63A4"/>
    <w:rsid w:val="001E0329"/>
    <w:rsid w:val="001E0C99"/>
    <w:rsid w:val="001E17C9"/>
    <w:rsid w:val="001E2408"/>
    <w:rsid w:val="001E2B2E"/>
    <w:rsid w:val="001E3B47"/>
    <w:rsid w:val="001E3D07"/>
    <w:rsid w:val="001E424D"/>
    <w:rsid w:val="001E4855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3ACD"/>
    <w:rsid w:val="001F3C9C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42F2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5822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2D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853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9D"/>
    <w:rsid w:val="0024347A"/>
    <w:rsid w:val="00244196"/>
    <w:rsid w:val="002445F6"/>
    <w:rsid w:val="00244BAD"/>
    <w:rsid w:val="002450BA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1645"/>
    <w:rsid w:val="00251840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3A7"/>
    <w:rsid w:val="00261B1A"/>
    <w:rsid w:val="002623DB"/>
    <w:rsid w:val="00262D3A"/>
    <w:rsid w:val="00263018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72112"/>
    <w:rsid w:val="002727B5"/>
    <w:rsid w:val="00272BBC"/>
    <w:rsid w:val="002732BA"/>
    <w:rsid w:val="00273B4E"/>
    <w:rsid w:val="00273BD6"/>
    <w:rsid w:val="002742C5"/>
    <w:rsid w:val="002742DF"/>
    <w:rsid w:val="0027462A"/>
    <w:rsid w:val="00275E62"/>
    <w:rsid w:val="00277594"/>
    <w:rsid w:val="00280333"/>
    <w:rsid w:val="00281B24"/>
    <w:rsid w:val="00281CCB"/>
    <w:rsid w:val="00281D62"/>
    <w:rsid w:val="00282269"/>
    <w:rsid w:val="00282309"/>
    <w:rsid w:val="00282BE1"/>
    <w:rsid w:val="002833DF"/>
    <w:rsid w:val="00283F27"/>
    <w:rsid w:val="002842CB"/>
    <w:rsid w:val="002849D6"/>
    <w:rsid w:val="0028572B"/>
    <w:rsid w:val="002859B0"/>
    <w:rsid w:val="00286B28"/>
    <w:rsid w:val="00287B25"/>
    <w:rsid w:val="002902BA"/>
    <w:rsid w:val="0029039C"/>
    <w:rsid w:val="002907F6"/>
    <w:rsid w:val="00291294"/>
    <w:rsid w:val="002914F2"/>
    <w:rsid w:val="0029150E"/>
    <w:rsid w:val="0029309C"/>
    <w:rsid w:val="00293AD0"/>
    <w:rsid w:val="00294B55"/>
    <w:rsid w:val="00294B5A"/>
    <w:rsid w:val="00294E5E"/>
    <w:rsid w:val="00295365"/>
    <w:rsid w:val="00295409"/>
    <w:rsid w:val="002956D2"/>
    <w:rsid w:val="00295783"/>
    <w:rsid w:val="002975F6"/>
    <w:rsid w:val="00297DB7"/>
    <w:rsid w:val="00297EA5"/>
    <w:rsid w:val="002A1397"/>
    <w:rsid w:val="002A194B"/>
    <w:rsid w:val="002A1DD0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627"/>
    <w:rsid w:val="002B3305"/>
    <w:rsid w:val="002B3768"/>
    <w:rsid w:val="002B3D08"/>
    <w:rsid w:val="002B400E"/>
    <w:rsid w:val="002B4966"/>
    <w:rsid w:val="002B49AE"/>
    <w:rsid w:val="002B4B55"/>
    <w:rsid w:val="002B4ECD"/>
    <w:rsid w:val="002B51EB"/>
    <w:rsid w:val="002B6386"/>
    <w:rsid w:val="002B6429"/>
    <w:rsid w:val="002B686E"/>
    <w:rsid w:val="002B6CA2"/>
    <w:rsid w:val="002B7792"/>
    <w:rsid w:val="002C0683"/>
    <w:rsid w:val="002C11F1"/>
    <w:rsid w:val="002C29AF"/>
    <w:rsid w:val="002C3427"/>
    <w:rsid w:val="002C38F9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7DC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72A"/>
    <w:rsid w:val="002E6E53"/>
    <w:rsid w:val="002E6F69"/>
    <w:rsid w:val="002E711A"/>
    <w:rsid w:val="002F0D3D"/>
    <w:rsid w:val="002F33DC"/>
    <w:rsid w:val="002F3BA0"/>
    <w:rsid w:val="002F4784"/>
    <w:rsid w:val="002F4D33"/>
    <w:rsid w:val="002F50E7"/>
    <w:rsid w:val="002F5552"/>
    <w:rsid w:val="002F5665"/>
    <w:rsid w:val="002F5B92"/>
    <w:rsid w:val="002F5D3B"/>
    <w:rsid w:val="002F6DD0"/>
    <w:rsid w:val="002F7A2D"/>
    <w:rsid w:val="0030067E"/>
    <w:rsid w:val="00301383"/>
    <w:rsid w:val="00301433"/>
    <w:rsid w:val="00301FFA"/>
    <w:rsid w:val="003024B2"/>
    <w:rsid w:val="00302C4A"/>
    <w:rsid w:val="003034C3"/>
    <w:rsid w:val="00303871"/>
    <w:rsid w:val="003038D2"/>
    <w:rsid w:val="003039CE"/>
    <w:rsid w:val="00303D74"/>
    <w:rsid w:val="00304E7E"/>
    <w:rsid w:val="00304E98"/>
    <w:rsid w:val="00305260"/>
    <w:rsid w:val="003063ED"/>
    <w:rsid w:val="003068A6"/>
    <w:rsid w:val="00306DCF"/>
    <w:rsid w:val="00307A8E"/>
    <w:rsid w:val="00310725"/>
    <w:rsid w:val="003126E1"/>
    <w:rsid w:val="00312976"/>
    <w:rsid w:val="00312A07"/>
    <w:rsid w:val="00313466"/>
    <w:rsid w:val="003143B9"/>
    <w:rsid w:val="003149EB"/>
    <w:rsid w:val="00314A25"/>
    <w:rsid w:val="00314E9A"/>
    <w:rsid w:val="00315234"/>
    <w:rsid w:val="00315F05"/>
    <w:rsid w:val="003167FF"/>
    <w:rsid w:val="00316807"/>
    <w:rsid w:val="00316ABD"/>
    <w:rsid w:val="00317385"/>
    <w:rsid w:val="0031753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F8B"/>
    <w:rsid w:val="00330C55"/>
    <w:rsid w:val="00331922"/>
    <w:rsid w:val="00331B42"/>
    <w:rsid w:val="00332925"/>
    <w:rsid w:val="0033295F"/>
    <w:rsid w:val="00332B85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698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93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80F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012"/>
    <w:rsid w:val="0038335C"/>
    <w:rsid w:val="00383691"/>
    <w:rsid w:val="00383BF9"/>
    <w:rsid w:val="0038424F"/>
    <w:rsid w:val="003851E1"/>
    <w:rsid w:val="00385499"/>
    <w:rsid w:val="00386B41"/>
    <w:rsid w:val="00386D8E"/>
    <w:rsid w:val="00386FE4"/>
    <w:rsid w:val="00387333"/>
    <w:rsid w:val="0039016C"/>
    <w:rsid w:val="00391A69"/>
    <w:rsid w:val="00392022"/>
    <w:rsid w:val="00392A4D"/>
    <w:rsid w:val="00393696"/>
    <w:rsid w:val="00393767"/>
    <w:rsid w:val="003940D6"/>
    <w:rsid w:val="00394C1D"/>
    <w:rsid w:val="003959F4"/>
    <w:rsid w:val="00395B43"/>
    <w:rsid w:val="00395E2F"/>
    <w:rsid w:val="0039641A"/>
    <w:rsid w:val="003965BD"/>
    <w:rsid w:val="00397050"/>
    <w:rsid w:val="0039724A"/>
    <w:rsid w:val="00397333"/>
    <w:rsid w:val="003975A8"/>
    <w:rsid w:val="003A058D"/>
    <w:rsid w:val="003A092C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5E0"/>
    <w:rsid w:val="003B38CA"/>
    <w:rsid w:val="003B4775"/>
    <w:rsid w:val="003B47C1"/>
    <w:rsid w:val="003B4A8F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3DF7"/>
    <w:rsid w:val="003C523D"/>
    <w:rsid w:val="003C578C"/>
    <w:rsid w:val="003C5D0C"/>
    <w:rsid w:val="003C5D27"/>
    <w:rsid w:val="003C6DDC"/>
    <w:rsid w:val="003C77D4"/>
    <w:rsid w:val="003C77FC"/>
    <w:rsid w:val="003D0DA5"/>
    <w:rsid w:val="003D1A79"/>
    <w:rsid w:val="003D2D4A"/>
    <w:rsid w:val="003D32AF"/>
    <w:rsid w:val="003D3577"/>
    <w:rsid w:val="003D3BEC"/>
    <w:rsid w:val="003D3C33"/>
    <w:rsid w:val="003D4AB5"/>
    <w:rsid w:val="003D4C96"/>
    <w:rsid w:val="003D4D53"/>
    <w:rsid w:val="003D6080"/>
    <w:rsid w:val="003D71FC"/>
    <w:rsid w:val="003D7558"/>
    <w:rsid w:val="003D77C4"/>
    <w:rsid w:val="003E0D64"/>
    <w:rsid w:val="003E1AD0"/>
    <w:rsid w:val="003E1D3B"/>
    <w:rsid w:val="003E3296"/>
    <w:rsid w:val="003E3935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2CBB"/>
    <w:rsid w:val="003F3000"/>
    <w:rsid w:val="003F3BBA"/>
    <w:rsid w:val="003F3DC1"/>
    <w:rsid w:val="003F455F"/>
    <w:rsid w:val="003F46F6"/>
    <w:rsid w:val="003F5368"/>
    <w:rsid w:val="003F54F9"/>
    <w:rsid w:val="003F58D7"/>
    <w:rsid w:val="003F5C15"/>
    <w:rsid w:val="003F6925"/>
    <w:rsid w:val="003F72C9"/>
    <w:rsid w:val="003F775C"/>
    <w:rsid w:val="003F7840"/>
    <w:rsid w:val="003F7981"/>
    <w:rsid w:val="003F7BDC"/>
    <w:rsid w:val="003F7CAD"/>
    <w:rsid w:val="003F7DA6"/>
    <w:rsid w:val="00401CA0"/>
    <w:rsid w:val="00401F52"/>
    <w:rsid w:val="00402026"/>
    <w:rsid w:val="004023CC"/>
    <w:rsid w:val="00402A32"/>
    <w:rsid w:val="00402B6C"/>
    <w:rsid w:val="0040356A"/>
    <w:rsid w:val="00404010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667"/>
    <w:rsid w:val="00415A60"/>
    <w:rsid w:val="00416168"/>
    <w:rsid w:val="00417E14"/>
    <w:rsid w:val="004207AB"/>
    <w:rsid w:val="0042179B"/>
    <w:rsid w:val="0042271E"/>
    <w:rsid w:val="00422BD1"/>
    <w:rsid w:val="00422E3A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37"/>
    <w:rsid w:val="00430774"/>
    <w:rsid w:val="00430BD9"/>
    <w:rsid w:val="00431AB2"/>
    <w:rsid w:val="00431B05"/>
    <w:rsid w:val="0043384E"/>
    <w:rsid w:val="004347D3"/>
    <w:rsid w:val="00435F86"/>
    <w:rsid w:val="00436738"/>
    <w:rsid w:val="00436DC7"/>
    <w:rsid w:val="004378B1"/>
    <w:rsid w:val="00437B45"/>
    <w:rsid w:val="00437F21"/>
    <w:rsid w:val="00437FF7"/>
    <w:rsid w:val="004407B7"/>
    <w:rsid w:val="00442119"/>
    <w:rsid w:val="004423E6"/>
    <w:rsid w:val="00442D87"/>
    <w:rsid w:val="00442F2C"/>
    <w:rsid w:val="0044380E"/>
    <w:rsid w:val="00443A33"/>
    <w:rsid w:val="00443BAB"/>
    <w:rsid w:val="00444CBB"/>
    <w:rsid w:val="0044608B"/>
    <w:rsid w:val="00447578"/>
    <w:rsid w:val="00447875"/>
    <w:rsid w:val="00450848"/>
    <w:rsid w:val="00451B73"/>
    <w:rsid w:val="00452D38"/>
    <w:rsid w:val="00452FE5"/>
    <w:rsid w:val="0045479E"/>
    <w:rsid w:val="00454BB0"/>
    <w:rsid w:val="00454C80"/>
    <w:rsid w:val="00454F26"/>
    <w:rsid w:val="00455330"/>
    <w:rsid w:val="00455628"/>
    <w:rsid w:val="004557BA"/>
    <w:rsid w:val="00455E59"/>
    <w:rsid w:val="0045605F"/>
    <w:rsid w:val="004568E6"/>
    <w:rsid w:val="00457A4E"/>
    <w:rsid w:val="004604AB"/>
    <w:rsid w:val="00461D78"/>
    <w:rsid w:val="00462545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1BA7"/>
    <w:rsid w:val="004724FC"/>
    <w:rsid w:val="0047267B"/>
    <w:rsid w:val="00472F49"/>
    <w:rsid w:val="004730C2"/>
    <w:rsid w:val="00473217"/>
    <w:rsid w:val="004738F0"/>
    <w:rsid w:val="00473930"/>
    <w:rsid w:val="004746AB"/>
    <w:rsid w:val="0047470D"/>
    <w:rsid w:val="00474EC3"/>
    <w:rsid w:val="00475000"/>
    <w:rsid w:val="0047507C"/>
    <w:rsid w:val="00475140"/>
    <w:rsid w:val="004752E4"/>
    <w:rsid w:val="004759CE"/>
    <w:rsid w:val="00475E59"/>
    <w:rsid w:val="00475FB0"/>
    <w:rsid w:val="00475FE5"/>
    <w:rsid w:val="0047633C"/>
    <w:rsid w:val="00476765"/>
    <w:rsid w:val="0047690C"/>
    <w:rsid w:val="0047768D"/>
    <w:rsid w:val="00477EEB"/>
    <w:rsid w:val="00477FF8"/>
    <w:rsid w:val="004804B9"/>
    <w:rsid w:val="004807E5"/>
    <w:rsid w:val="00480EBB"/>
    <w:rsid w:val="0048226F"/>
    <w:rsid w:val="00482773"/>
    <w:rsid w:val="00482C7C"/>
    <w:rsid w:val="00483078"/>
    <w:rsid w:val="00483304"/>
    <w:rsid w:val="00483820"/>
    <w:rsid w:val="004839B9"/>
    <w:rsid w:val="0048402C"/>
    <w:rsid w:val="00484994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45C9"/>
    <w:rsid w:val="00494DAF"/>
    <w:rsid w:val="0049556D"/>
    <w:rsid w:val="00495AC4"/>
    <w:rsid w:val="0049784C"/>
    <w:rsid w:val="00497DDE"/>
    <w:rsid w:val="004A064E"/>
    <w:rsid w:val="004A0A47"/>
    <w:rsid w:val="004A0A76"/>
    <w:rsid w:val="004A1D43"/>
    <w:rsid w:val="004A2C23"/>
    <w:rsid w:val="004A3BC1"/>
    <w:rsid w:val="004A3DDE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72D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543A"/>
    <w:rsid w:val="004D57EA"/>
    <w:rsid w:val="004D609D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B01"/>
    <w:rsid w:val="004E7C55"/>
    <w:rsid w:val="004E7CD9"/>
    <w:rsid w:val="004E7DFB"/>
    <w:rsid w:val="004F1711"/>
    <w:rsid w:val="004F1E87"/>
    <w:rsid w:val="004F211E"/>
    <w:rsid w:val="004F3278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07958"/>
    <w:rsid w:val="005105AB"/>
    <w:rsid w:val="005112FF"/>
    <w:rsid w:val="0051156E"/>
    <w:rsid w:val="00511D21"/>
    <w:rsid w:val="00512455"/>
    <w:rsid w:val="00513E8C"/>
    <w:rsid w:val="005145AA"/>
    <w:rsid w:val="005147A0"/>
    <w:rsid w:val="00514D8F"/>
    <w:rsid w:val="005156EA"/>
    <w:rsid w:val="00515B10"/>
    <w:rsid w:val="0051616F"/>
    <w:rsid w:val="0051668D"/>
    <w:rsid w:val="00517D4F"/>
    <w:rsid w:val="005202BD"/>
    <w:rsid w:val="0052186F"/>
    <w:rsid w:val="005220B0"/>
    <w:rsid w:val="005226A2"/>
    <w:rsid w:val="0052277E"/>
    <w:rsid w:val="00522791"/>
    <w:rsid w:val="005236C8"/>
    <w:rsid w:val="00523970"/>
    <w:rsid w:val="00523DFE"/>
    <w:rsid w:val="00524435"/>
    <w:rsid w:val="00524E80"/>
    <w:rsid w:val="0052645E"/>
    <w:rsid w:val="00527D5F"/>
    <w:rsid w:val="00530E90"/>
    <w:rsid w:val="00530F4D"/>
    <w:rsid w:val="005320B6"/>
    <w:rsid w:val="00532683"/>
    <w:rsid w:val="005337AE"/>
    <w:rsid w:val="00533E1F"/>
    <w:rsid w:val="00533E61"/>
    <w:rsid w:val="00536E0C"/>
    <w:rsid w:val="00536E30"/>
    <w:rsid w:val="00537261"/>
    <w:rsid w:val="00540004"/>
    <w:rsid w:val="005404E2"/>
    <w:rsid w:val="0054099D"/>
    <w:rsid w:val="00540E8B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3B4"/>
    <w:rsid w:val="005461EA"/>
    <w:rsid w:val="0054630D"/>
    <w:rsid w:val="0054797B"/>
    <w:rsid w:val="00547A92"/>
    <w:rsid w:val="00547BE7"/>
    <w:rsid w:val="00550637"/>
    <w:rsid w:val="00551511"/>
    <w:rsid w:val="005521DF"/>
    <w:rsid w:val="005523FB"/>
    <w:rsid w:val="0055252F"/>
    <w:rsid w:val="00553B44"/>
    <w:rsid w:val="00554FC8"/>
    <w:rsid w:val="00555464"/>
    <w:rsid w:val="00555794"/>
    <w:rsid w:val="00555956"/>
    <w:rsid w:val="00555A52"/>
    <w:rsid w:val="00556604"/>
    <w:rsid w:val="005569E2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4B7"/>
    <w:rsid w:val="00566331"/>
    <w:rsid w:val="00566501"/>
    <w:rsid w:val="00566DF3"/>
    <w:rsid w:val="00567021"/>
    <w:rsid w:val="005670CC"/>
    <w:rsid w:val="0057093D"/>
    <w:rsid w:val="00570FDE"/>
    <w:rsid w:val="005716A1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D63"/>
    <w:rsid w:val="00576C3E"/>
    <w:rsid w:val="00576E63"/>
    <w:rsid w:val="0057771E"/>
    <w:rsid w:val="00577E4F"/>
    <w:rsid w:val="00577EFF"/>
    <w:rsid w:val="00580447"/>
    <w:rsid w:val="00580671"/>
    <w:rsid w:val="00580F6D"/>
    <w:rsid w:val="005822C2"/>
    <w:rsid w:val="00582B82"/>
    <w:rsid w:val="00582D77"/>
    <w:rsid w:val="00583426"/>
    <w:rsid w:val="005848E2"/>
    <w:rsid w:val="00585A4E"/>
    <w:rsid w:val="00585A54"/>
    <w:rsid w:val="005861EB"/>
    <w:rsid w:val="0058649D"/>
    <w:rsid w:val="00590078"/>
    <w:rsid w:val="005902BE"/>
    <w:rsid w:val="00590E5C"/>
    <w:rsid w:val="005912DB"/>
    <w:rsid w:val="00593665"/>
    <w:rsid w:val="005939A1"/>
    <w:rsid w:val="00593B81"/>
    <w:rsid w:val="0059523E"/>
    <w:rsid w:val="00597662"/>
    <w:rsid w:val="005A06DA"/>
    <w:rsid w:val="005A0CB6"/>
    <w:rsid w:val="005A0CDF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6E80"/>
    <w:rsid w:val="005A74AD"/>
    <w:rsid w:val="005B0567"/>
    <w:rsid w:val="005B0647"/>
    <w:rsid w:val="005B0C27"/>
    <w:rsid w:val="005B1F1B"/>
    <w:rsid w:val="005B1F3A"/>
    <w:rsid w:val="005B2134"/>
    <w:rsid w:val="005B3626"/>
    <w:rsid w:val="005B5325"/>
    <w:rsid w:val="005B5AA3"/>
    <w:rsid w:val="005B6825"/>
    <w:rsid w:val="005B748E"/>
    <w:rsid w:val="005B7CC8"/>
    <w:rsid w:val="005B7E9B"/>
    <w:rsid w:val="005C063D"/>
    <w:rsid w:val="005C0771"/>
    <w:rsid w:val="005C0FDF"/>
    <w:rsid w:val="005C301F"/>
    <w:rsid w:val="005C4511"/>
    <w:rsid w:val="005C4958"/>
    <w:rsid w:val="005C5E49"/>
    <w:rsid w:val="005C622D"/>
    <w:rsid w:val="005C6B0D"/>
    <w:rsid w:val="005C6BE3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2E06"/>
    <w:rsid w:val="005F3EC9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735"/>
    <w:rsid w:val="00606891"/>
    <w:rsid w:val="006068F6"/>
    <w:rsid w:val="00606EFC"/>
    <w:rsid w:val="00610C40"/>
    <w:rsid w:val="006111F3"/>
    <w:rsid w:val="006119B0"/>
    <w:rsid w:val="00611D88"/>
    <w:rsid w:val="006138FB"/>
    <w:rsid w:val="00613C4C"/>
    <w:rsid w:val="00614180"/>
    <w:rsid w:val="006148D2"/>
    <w:rsid w:val="0061575F"/>
    <w:rsid w:val="00616834"/>
    <w:rsid w:val="0061720C"/>
    <w:rsid w:val="006178A9"/>
    <w:rsid w:val="006203CF"/>
    <w:rsid w:val="006206AA"/>
    <w:rsid w:val="006206C6"/>
    <w:rsid w:val="00620A08"/>
    <w:rsid w:val="00620D4D"/>
    <w:rsid w:val="0062177C"/>
    <w:rsid w:val="0062222D"/>
    <w:rsid w:val="00622F5B"/>
    <w:rsid w:val="0062300C"/>
    <w:rsid w:val="00625388"/>
    <w:rsid w:val="0062626C"/>
    <w:rsid w:val="0062655F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870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2ABB"/>
    <w:rsid w:val="00653AEA"/>
    <w:rsid w:val="00654B4F"/>
    <w:rsid w:val="006565B6"/>
    <w:rsid w:val="00656698"/>
    <w:rsid w:val="0065687A"/>
    <w:rsid w:val="006568DC"/>
    <w:rsid w:val="00657167"/>
    <w:rsid w:val="00657CBE"/>
    <w:rsid w:val="00661AEA"/>
    <w:rsid w:val="006620A8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0A26"/>
    <w:rsid w:val="00671796"/>
    <w:rsid w:val="00671B79"/>
    <w:rsid w:val="006730F9"/>
    <w:rsid w:val="006756AC"/>
    <w:rsid w:val="00675BFA"/>
    <w:rsid w:val="0067651A"/>
    <w:rsid w:val="006769B7"/>
    <w:rsid w:val="006802F7"/>
    <w:rsid w:val="00680C4F"/>
    <w:rsid w:val="0068189A"/>
    <w:rsid w:val="00681985"/>
    <w:rsid w:val="00682D4B"/>
    <w:rsid w:val="006833D7"/>
    <w:rsid w:val="006842B1"/>
    <w:rsid w:val="006844B1"/>
    <w:rsid w:val="00684B78"/>
    <w:rsid w:val="00686192"/>
    <w:rsid w:val="00686617"/>
    <w:rsid w:val="00686704"/>
    <w:rsid w:val="00686D6C"/>
    <w:rsid w:val="00687417"/>
    <w:rsid w:val="00687CC9"/>
    <w:rsid w:val="006911E7"/>
    <w:rsid w:val="00691D8B"/>
    <w:rsid w:val="00692DE2"/>
    <w:rsid w:val="00692EF8"/>
    <w:rsid w:val="00693DE1"/>
    <w:rsid w:val="00693E9A"/>
    <w:rsid w:val="006943D6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3AD"/>
    <w:rsid w:val="006A617E"/>
    <w:rsid w:val="006A7127"/>
    <w:rsid w:val="006A723E"/>
    <w:rsid w:val="006A743E"/>
    <w:rsid w:val="006A7752"/>
    <w:rsid w:val="006A79E8"/>
    <w:rsid w:val="006A7E8F"/>
    <w:rsid w:val="006B0D42"/>
    <w:rsid w:val="006B1470"/>
    <w:rsid w:val="006B16E4"/>
    <w:rsid w:val="006B206F"/>
    <w:rsid w:val="006B2084"/>
    <w:rsid w:val="006B3B7F"/>
    <w:rsid w:val="006B3F33"/>
    <w:rsid w:val="006B4302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2CB2"/>
    <w:rsid w:val="006C3695"/>
    <w:rsid w:val="006C3935"/>
    <w:rsid w:val="006C3973"/>
    <w:rsid w:val="006C3E97"/>
    <w:rsid w:val="006C42CE"/>
    <w:rsid w:val="006C5958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030"/>
    <w:rsid w:val="006D1598"/>
    <w:rsid w:val="006D165A"/>
    <w:rsid w:val="006D16D2"/>
    <w:rsid w:val="006D16F6"/>
    <w:rsid w:val="006D28AE"/>
    <w:rsid w:val="006D3C7D"/>
    <w:rsid w:val="006D3FF4"/>
    <w:rsid w:val="006D5420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412"/>
    <w:rsid w:val="006F45CE"/>
    <w:rsid w:val="006F4D21"/>
    <w:rsid w:val="006F4DF4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D96"/>
    <w:rsid w:val="0070449A"/>
    <w:rsid w:val="00704A1F"/>
    <w:rsid w:val="007052E0"/>
    <w:rsid w:val="007053B0"/>
    <w:rsid w:val="00705E5F"/>
    <w:rsid w:val="00706662"/>
    <w:rsid w:val="00706872"/>
    <w:rsid w:val="00706C9B"/>
    <w:rsid w:val="00706DF2"/>
    <w:rsid w:val="0070736E"/>
    <w:rsid w:val="00707D5B"/>
    <w:rsid w:val="00707E52"/>
    <w:rsid w:val="007107AC"/>
    <w:rsid w:val="00710E5B"/>
    <w:rsid w:val="00711384"/>
    <w:rsid w:val="0071154B"/>
    <w:rsid w:val="0071164C"/>
    <w:rsid w:val="007123AC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266DB"/>
    <w:rsid w:val="00727C69"/>
    <w:rsid w:val="00727D35"/>
    <w:rsid w:val="007301E1"/>
    <w:rsid w:val="00730FA9"/>
    <w:rsid w:val="007310E9"/>
    <w:rsid w:val="00731100"/>
    <w:rsid w:val="007321EF"/>
    <w:rsid w:val="00732517"/>
    <w:rsid w:val="007328A1"/>
    <w:rsid w:val="007334BE"/>
    <w:rsid w:val="0073365E"/>
    <w:rsid w:val="00733EC7"/>
    <w:rsid w:val="007345CE"/>
    <w:rsid w:val="00735445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49F8"/>
    <w:rsid w:val="00744E62"/>
    <w:rsid w:val="007459A5"/>
    <w:rsid w:val="00745E1A"/>
    <w:rsid w:val="0074734C"/>
    <w:rsid w:val="00747AD1"/>
    <w:rsid w:val="00750CBE"/>
    <w:rsid w:val="007515F4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19C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0DC"/>
    <w:rsid w:val="0077031F"/>
    <w:rsid w:val="00771029"/>
    <w:rsid w:val="007713A0"/>
    <w:rsid w:val="00771AE0"/>
    <w:rsid w:val="00772482"/>
    <w:rsid w:val="0077269F"/>
    <w:rsid w:val="00772B10"/>
    <w:rsid w:val="00772E0F"/>
    <w:rsid w:val="00772F38"/>
    <w:rsid w:val="00773213"/>
    <w:rsid w:val="007741E1"/>
    <w:rsid w:val="00774909"/>
    <w:rsid w:val="00775089"/>
    <w:rsid w:val="00775F75"/>
    <w:rsid w:val="00776487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3E8D"/>
    <w:rsid w:val="0078464D"/>
    <w:rsid w:val="00784819"/>
    <w:rsid w:val="00784E86"/>
    <w:rsid w:val="00785817"/>
    <w:rsid w:val="00785820"/>
    <w:rsid w:val="00786A99"/>
    <w:rsid w:val="007901E2"/>
    <w:rsid w:val="007902AC"/>
    <w:rsid w:val="00790D7C"/>
    <w:rsid w:val="0079115E"/>
    <w:rsid w:val="00791D09"/>
    <w:rsid w:val="00791D8C"/>
    <w:rsid w:val="007925F4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30D9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A7D02"/>
    <w:rsid w:val="007B02AB"/>
    <w:rsid w:val="007B080D"/>
    <w:rsid w:val="007B0993"/>
    <w:rsid w:val="007B0CC0"/>
    <w:rsid w:val="007B0EF3"/>
    <w:rsid w:val="007B18C5"/>
    <w:rsid w:val="007B1AF3"/>
    <w:rsid w:val="007B2666"/>
    <w:rsid w:val="007B386D"/>
    <w:rsid w:val="007B3FEF"/>
    <w:rsid w:val="007B57B7"/>
    <w:rsid w:val="007B58E9"/>
    <w:rsid w:val="007B59CE"/>
    <w:rsid w:val="007B5D40"/>
    <w:rsid w:val="007B60C8"/>
    <w:rsid w:val="007B6184"/>
    <w:rsid w:val="007B62BF"/>
    <w:rsid w:val="007B7A00"/>
    <w:rsid w:val="007B7D77"/>
    <w:rsid w:val="007C0079"/>
    <w:rsid w:val="007C03FA"/>
    <w:rsid w:val="007C05EF"/>
    <w:rsid w:val="007C08EB"/>
    <w:rsid w:val="007C0FD5"/>
    <w:rsid w:val="007C18CD"/>
    <w:rsid w:val="007C2211"/>
    <w:rsid w:val="007C2D24"/>
    <w:rsid w:val="007C3E29"/>
    <w:rsid w:val="007C4AE4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ACB"/>
    <w:rsid w:val="007D3505"/>
    <w:rsid w:val="007D38C2"/>
    <w:rsid w:val="007D417D"/>
    <w:rsid w:val="007D4817"/>
    <w:rsid w:val="007D4A50"/>
    <w:rsid w:val="007D4E91"/>
    <w:rsid w:val="007D5EFD"/>
    <w:rsid w:val="007D6EA5"/>
    <w:rsid w:val="007D78C4"/>
    <w:rsid w:val="007D7991"/>
    <w:rsid w:val="007D7BC0"/>
    <w:rsid w:val="007D7C6A"/>
    <w:rsid w:val="007D7F41"/>
    <w:rsid w:val="007E102D"/>
    <w:rsid w:val="007E1212"/>
    <w:rsid w:val="007E341B"/>
    <w:rsid w:val="007E3D8F"/>
    <w:rsid w:val="007E40A0"/>
    <w:rsid w:val="007E4BF2"/>
    <w:rsid w:val="007E57DD"/>
    <w:rsid w:val="007E74AF"/>
    <w:rsid w:val="007F071A"/>
    <w:rsid w:val="007F0990"/>
    <w:rsid w:val="007F0AAA"/>
    <w:rsid w:val="007F0AD3"/>
    <w:rsid w:val="007F13B5"/>
    <w:rsid w:val="007F1F1C"/>
    <w:rsid w:val="007F29D0"/>
    <w:rsid w:val="007F29E6"/>
    <w:rsid w:val="007F3AC7"/>
    <w:rsid w:val="007F3C5C"/>
    <w:rsid w:val="007F5206"/>
    <w:rsid w:val="007F5F41"/>
    <w:rsid w:val="007F6C62"/>
    <w:rsid w:val="007F6C97"/>
    <w:rsid w:val="007F7E7C"/>
    <w:rsid w:val="00801363"/>
    <w:rsid w:val="008016DC"/>
    <w:rsid w:val="008018AB"/>
    <w:rsid w:val="008018D2"/>
    <w:rsid w:val="0080194F"/>
    <w:rsid w:val="008020A1"/>
    <w:rsid w:val="008048F4"/>
    <w:rsid w:val="008049AC"/>
    <w:rsid w:val="00804B10"/>
    <w:rsid w:val="00805053"/>
    <w:rsid w:val="008050F5"/>
    <w:rsid w:val="00810299"/>
    <w:rsid w:val="008109E2"/>
    <w:rsid w:val="00810DA4"/>
    <w:rsid w:val="00811195"/>
    <w:rsid w:val="008120AC"/>
    <w:rsid w:val="00813231"/>
    <w:rsid w:val="00813E25"/>
    <w:rsid w:val="008144A3"/>
    <w:rsid w:val="00814684"/>
    <w:rsid w:val="008147D1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5615"/>
    <w:rsid w:val="00826697"/>
    <w:rsid w:val="00830C02"/>
    <w:rsid w:val="0083152F"/>
    <w:rsid w:val="008321BF"/>
    <w:rsid w:val="00832A15"/>
    <w:rsid w:val="00833F2B"/>
    <w:rsid w:val="008348E5"/>
    <w:rsid w:val="00834DFF"/>
    <w:rsid w:val="008356C4"/>
    <w:rsid w:val="00835D4F"/>
    <w:rsid w:val="008360D3"/>
    <w:rsid w:val="00836AA6"/>
    <w:rsid w:val="00836B67"/>
    <w:rsid w:val="008371CA"/>
    <w:rsid w:val="0083789E"/>
    <w:rsid w:val="0084031F"/>
    <w:rsid w:val="00840638"/>
    <w:rsid w:val="00841E18"/>
    <w:rsid w:val="00842350"/>
    <w:rsid w:val="00842CFF"/>
    <w:rsid w:val="00844402"/>
    <w:rsid w:val="0084471C"/>
    <w:rsid w:val="008461B4"/>
    <w:rsid w:val="0084677A"/>
    <w:rsid w:val="00846BD3"/>
    <w:rsid w:val="0084718B"/>
    <w:rsid w:val="00847EE8"/>
    <w:rsid w:val="0085155E"/>
    <w:rsid w:val="00851978"/>
    <w:rsid w:val="00851EF7"/>
    <w:rsid w:val="00852E38"/>
    <w:rsid w:val="00852E63"/>
    <w:rsid w:val="00852FDE"/>
    <w:rsid w:val="00853631"/>
    <w:rsid w:val="0085460D"/>
    <w:rsid w:val="008557BD"/>
    <w:rsid w:val="0085588E"/>
    <w:rsid w:val="00855DC8"/>
    <w:rsid w:val="008561E8"/>
    <w:rsid w:val="00856215"/>
    <w:rsid w:val="008566C2"/>
    <w:rsid w:val="0085682A"/>
    <w:rsid w:val="00857575"/>
    <w:rsid w:val="008577F0"/>
    <w:rsid w:val="00861DC1"/>
    <w:rsid w:val="00863C59"/>
    <w:rsid w:val="00863C75"/>
    <w:rsid w:val="0086406E"/>
    <w:rsid w:val="00864A40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5967"/>
    <w:rsid w:val="00876051"/>
    <w:rsid w:val="0087678B"/>
    <w:rsid w:val="0087744A"/>
    <w:rsid w:val="008800D2"/>
    <w:rsid w:val="00880C5E"/>
    <w:rsid w:val="00880FDB"/>
    <w:rsid w:val="0088183F"/>
    <w:rsid w:val="00881A8C"/>
    <w:rsid w:val="00881EFA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503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9CB"/>
    <w:rsid w:val="00895DD7"/>
    <w:rsid w:val="00895DF0"/>
    <w:rsid w:val="00896922"/>
    <w:rsid w:val="00896B2F"/>
    <w:rsid w:val="00896C5C"/>
    <w:rsid w:val="00897D9F"/>
    <w:rsid w:val="008A0320"/>
    <w:rsid w:val="008A10E9"/>
    <w:rsid w:val="008A1379"/>
    <w:rsid w:val="008A1400"/>
    <w:rsid w:val="008A1EF4"/>
    <w:rsid w:val="008A1F27"/>
    <w:rsid w:val="008A1F49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585E"/>
    <w:rsid w:val="008A70E8"/>
    <w:rsid w:val="008A7C03"/>
    <w:rsid w:val="008B042B"/>
    <w:rsid w:val="008B0ABE"/>
    <w:rsid w:val="008B1FED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544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0ECE"/>
    <w:rsid w:val="008D1960"/>
    <w:rsid w:val="008D1D30"/>
    <w:rsid w:val="008D25B4"/>
    <w:rsid w:val="008D2C36"/>
    <w:rsid w:val="008D32C8"/>
    <w:rsid w:val="008D3778"/>
    <w:rsid w:val="008D3D24"/>
    <w:rsid w:val="008D4A20"/>
    <w:rsid w:val="008D53AA"/>
    <w:rsid w:val="008D5F4E"/>
    <w:rsid w:val="008D60CA"/>
    <w:rsid w:val="008D6396"/>
    <w:rsid w:val="008D6732"/>
    <w:rsid w:val="008D741E"/>
    <w:rsid w:val="008D7B80"/>
    <w:rsid w:val="008D7DBC"/>
    <w:rsid w:val="008D7DC9"/>
    <w:rsid w:val="008E082A"/>
    <w:rsid w:val="008E13D7"/>
    <w:rsid w:val="008E1455"/>
    <w:rsid w:val="008E1B2A"/>
    <w:rsid w:val="008E2CD0"/>
    <w:rsid w:val="008E353B"/>
    <w:rsid w:val="008E3BFA"/>
    <w:rsid w:val="008E4DC3"/>
    <w:rsid w:val="008E530F"/>
    <w:rsid w:val="008E5AA2"/>
    <w:rsid w:val="008E689C"/>
    <w:rsid w:val="008E7CC6"/>
    <w:rsid w:val="008F00ED"/>
    <w:rsid w:val="008F0606"/>
    <w:rsid w:val="008F0FBA"/>
    <w:rsid w:val="008F0FFE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0B2"/>
    <w:rsid w:val="008F3731"/>
    <w:rsid w:val="008F37E9"/>
    <w:rsid w:val="008F3D5A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8F7F56"/>
    <w:rsid w:val="00901307"/>
    <w:rsid w:val="00901463"/>
    <w:rsid w:val="00901E6E"/>
    <w:rsid w:val="00901FB2"/>
    <w:rsid w:val="009020A7"/>
    <w:rsid w:val="009028D4"/>
    <w:rsid w:val="009029AA"/>
    <w:rsid w:val="009035A4"/>
    <w:rsid w:val="00904274"/>
    <w:rsid w:val="009054C7"/>
    <w:rsid w:val="009058B2"/>
    <w:rsid w:val="009077F9"/>
    <w:rsid w:val="00907A1C"/>
    <w:rsid w:val="00907D12"/>
    <w:rsid w:val="00910348"/>
    <w:rsid w:val="00910867"/>
    <w:rsid w:val="00911326"/>
    <w:rsid w:val="009125A6"/>
    <w:rsid w:val="0091378D"/>
    <w:rsid w:val="00914518"/>
    <w:rsid w:val="0091518E"/>
    <w:rsid w:val="0091571D"/>
    <w:rsid w:val="00915FCA"/>
    <w:rsid w:val="0091763F"/>
    <w:rsid w:val="0092093E"/>
    <w:rsid w:val="009213F1"/>
    <w:rsid w:val="00921411"/>
    <w:rsid w:val="00921936"/>
    <w:rsid w:val="00923503"/>
    <w:rsid w:val="00923795"/>
    <w:rsid w:val="00923944"/>
    <w:rsid w:val="0092585C"/>
    <w:rsid w:val="00925EEE"/>
    <w:rsid w:val="00926112"/>
    <w:rsid w:val="0092649B"/>
    <w:rsid w:val="009266A7"/>
    <w:rsid w:val="00926C5B"/>
    <w:rsid w:val="009273B9"/>
    <w:rsid w:val="00930619"/>
    <w:rsid w:val="00930E59"/>
    <w:rsid w:val="009315E7"/>
    <w:rsid w:val="00931991"/>
    <w:rsid w:val="0093284C"/>
    <w:rsid w:val="00933B4A"/>
    <w:rsid w:val="00933F46"/>
    <w:rsid w:val="009348A1"/>
    <w:rsid w:val="009349DE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385C"/>
    <w:rsid w:val="00943B04"/>
    <w:rsid w:val="00944996"/>
    <w:rsid w:val="00944E85"/>
    <w:rsid w:val="00945712"/>
    <w:rsid w:val="00945E21"/>
    <w:rsid w:val="00945F77"/>
    <w:rsid w:val="00945FA9"/>
    <w:rsid w:val="00946391"/>
    <w:rsid w:val="0094694C"/>
    <w:rsid w:val="00946E75"/>
    <w:rsid w:val="009471C7"/>
    <w:rsid w:val="00947FC5"/>
    <w:rsid w:val="00950396"/>
    <w:rsid w:val="0095062B"/>
    <w:rsid w:val="009510BA"/>
    <w:rsid w:val="00951A10"/>
    <w:rsid w:val="00951A32"/>
    <w:rsid w:val="0095348F"/>
    <w:rsid w:val="009535D6"/>
    <w:rsid w:val="00953E6C"/>
    <w:rsid w:val="00954099"/>
    <w:rsid w:val="0095420A"/>
    <w:rsid w:val="0095605E"/>
    <w:rsid w:val="00957D15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19F5"/>
    <w:rsid w:val="00972203"/>
    <w:rsid w:val="009722B6"/>
    <w:rsid w:val="00972635"/>
    <w:rsid w:val="00972DA1"/>
    <w:rsid w:val="00973084"/>
    <w:rsid w:val="00973897"/>
    <w:rsid w:val="00974A24"/>
    <w:rsid w:val="0097500C"/>
    <w:rsid w:val="009752E8"/>
    <w:rsid w:val="0097605B"/>
    <w:rsid w:val="009768FD"/>
    <w:rsid w:val="00976FFC"/>
    <w:rsid w:val="00980772"/>
    <w:rsid w:val="00980938"/>
    <w:rsid w:val="00980B21"/>
    <w:rsid w:val="00981357"/>
    <w:rsid w:val="00981678"/>
    <w:rsid w:val="009824B4"/>
    <w:rsid w:val="00982873"/>
    <w:rsid w:val="009828EF"/>
    <w:rsid w:val="009837A6"/>
    <w:rsid w:val="00983AF9"/>
    <w:rsid w:val="009845C8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1F54"/>
    <w:rsid w:val="00992C83"/>
    <w:rsid w:val="00992F4B"/>
    <w:rsid w:val="00993E99"/>
    <w:rsid w:val="009947E7"/>
    <w:rsid w:val="00994F08"/>
    <w:rsid w:val="00995C8B"/>
    <w:rsid w:val="009963E1"/>
    <w:rsid w:val="00997337"/>
    <w:rsid w:val="00997707"/>
    <w:rsid w:val="009978E3"/>
    <w:rsid w:val="009A0888"/>
    <w:rsid w:val="009A1B4A"/>
    <w:rsid w:val="009A305E"/>
    <w:rsid w:val="009A50AB"/>
    <w:rsid w:val="009A5413"/>
    <w:rsid w:val="009A58F4"/>
    <w:rsid w:val="009A7152"/>
    <w:rsid w:val="009A77E2"/>
    <w:rsid w:val="009B3116"/>
    <w:rsid w:val="009B31AB"/>
    <w:rsid w:val="009B4616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1193"/>
    <w:rsid w:val="009C3119"/>
    <w:rsid w:val="009C3203"/>
    <w:rsid w:val="009C3911"/>
    <w:rsid w:val="009C4771"/>
    <w:rsid w:val="009C4778"/>
    <w:rsid w:val="009C4BBF"/>
    <w:rsid w:val="009C5473"/>
    <w:rsid w:val="009C5B9E"/>
    <w:rsid w:val="009C6534"/>
    <w:rsid w:val="009C6F45"/>
    <w:rsid w:val="009D1725"/>
    <w:rsid w:val="009D1A00"/>
    <w:rsid w:val="009D1EC3"/>
    <w:rsid w:val="009D21BA"/>
    <w:rsid w:val="009D2E74"/>
    <w:rsid w:val="009D2FCC"/>
    <w:rsid w:val="009D45AB"/>
    <w:rsid w:val="009D4C0A"/>
    <w:rsid w:val="009D61B1"/>
    <w:rsid w:val="009D6338"/>
    <w:rsid w:val="009D654D"/>
    <w:rsid w:val="009D71FF"/>
    <w:rsid w:val="009E0DCE"/>
    <w:rsid w:val="009E15D4"/>
    <w:rsid w:val="009E224B"/>
    <w:rsid w:val="009E2612"/>
    <w:rsid w:val="009E26F9"/>
    <w:rsid w:val="009E3B51"/>
    <w:rsid w:val="009E3DEF"/>
    <w:rsid w:val="009E3F49"/>
    <w:rsid w:val="009E4216"/>
    <w:rsid w:val="009E4D9C"/>
    <w:rsid w:val="009E5A02"/>
    <w:rsid w:val="009E5CA0"/>
    <w:rsid w:val="009E5E82"/>
    <w:rsid w:val="009E60D0"/>
    <w:rsid w:val="009E61C5"/>
    <w:rsid w:val="009E65BC"/>
    <w:rsid w:val="009E6758"/>
    <w:rsid w:val="009E70B8"/>
    <w:rsid w:val="009E724D"/>
    <w:rsid w:val="009E7C58"/>
    <w:rsid w:val="009E7EF1"/>
    <w:rsid w:val="009F05E8"/>
    <w:rsid w:val="009F0C10"/>
    <w:rsid w:val="009F20A7"/>
    <w:rsid w:val="009F25B4"/>
    <w:rsid w:val="009F27C4"/>
    <w:rsid w:val="009F376B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D01"/>
    <w:rsid w:val="00A00FC9"/>
    <w:rsid w:val="00A0124A"/>
    <w:rsid w:val="00A01E4D"/>
    <w:rsid w:val="00A01E7E"/>
    <w:rsid w:val="00A01FF6"/>
    <w:rsid w:val="00A02096"/>
    <w:rsid w:val="00A0247A"/>
    <w:rsid w:val="00A0282F"/>
    <w:rsid w:val="00A02D5A"/>
    <w:rsid w:val="00A02FF1"/>
    <w:rsid w:val="00A0364B"/>
    <w:rsid w:val="00A03BD7"/>
    <w:rsid w:val="00A04091"/>
    <w:rsid w:val="00A04A8A"/>
    <w:rsid w:val="00A04C69"/>
    <w:rsid w:val="00A04DC9"/>
    <w:rsid w:val="00A06FB8"/>
    <w:rsid w:val="00A07726"/>
    <w:rsid w:val="00A1175A"/>
    <w:rsid w:val="00A11B8B"/>
    <w:rsid w:val="00A11C6B"/>
    <w:rsid w:val="00A11E81"/>
    <w:rsid w:val="00A11FB4"/>
    <w:rsid w:val="00A124AF"/>
    <w:rsid w:val="00A128E3"/>
    <w:rsid w:val="00A12C67"/>
    <w:rsid w:val="00A12FD9"/>
    <w:rsid w:val="00A1317C"/>
    <w:rsid w:val="00A146B7"/>
    <w:rsid w:val="00A14BD7"/>
    <w:rsid w:val="00A150BC"/>
    <w:rsid w:val="00A15DFF"/>
    <w:rsid w:val="00A167B3"/>
    <w:rsid w:val="00A1703A"/>
    <w:rsid w:val="00A1723E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057"/>
    <w:rsid w:val="00A253B0"/>
    <w:rsid w:val="00A25944"/>
    <w:rsid w:val="00A25CBA"/>
    <w:rsid w:val="00A2641B"/>
    <w:rsid w:val="00A26BC3"/>
    <w:rsid w:val="00A26EB7"/>
    <w:rsid w:val="00A26FDF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545D"/>
    <w:rsid w:val="00A460E8"/>
    <w:rsid w:val="00A46123"/>
    <w:rsid w:val="00A46277"/>
    <w:rsid w:val="00A46BA2"/>
    <w:rsid w:val="00A47B74"/>
    <w:rsid w:val="00A50EEF"/>
    <w:rsid w:val="00A50F8E"/>
    <w:rsid w:val="00A51220"/>
    <w:rsid w:val="00A51F56"/>
    <w:rsid w:val="00A52DC3"/>
    <w:rsid w:val="00A532A8"/>
    <w:rsid w:val="00A5340B"/>
    <w:rsid w:val="00A53AE0"/>
    <w:rsid w:val="00A5484F"/>
    <w:rsid w:val="00A54F8C"/>
    <w:rsid w:val="00A55243"/>
    <w:rsid w:val="00A5574E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63A"/>
    <w:rsid w:val="00A729F1"/>
    <w:rsid w:val="00A73DA8"/>
    <w:rsid w:val="00A747BE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3E5F"/>
    <w:rsid w:val="00A8432C"/>
    <w:rsid w:val="00A84FB6"/>
    <w:rsid w:val="00A856E8"/>
    <w:rsid w:val="00A8576B"/>
    <w:rsid w:val="00A85BB3"/>
    <w:rsid w:val="00A85CAB"/>
    <w:rsid w:val="00A86D9A"/>
    <w:rsid w:val="00A86ED8"/>
    <w:rsid w:val="00A873CD"/>
    <w:rsid w:val="00A874A3"/>
    <w:rsid w:val="00A87BFD"/>
    <w:rsid w:val="00A87F35"/>
    <w:rsid w:val="00A908E4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97987"/>
    <w:rsid w:val="00AA0CD6"/>
    <w:rsid w:val="00AA0E9B"/>
    <w:rsid w:val="00AA1473"/>
    <w:rsid w:val="00AA178E"/>
    <w:rsid w:val="00AA190E"/>
    <w:rsid w:val="00AA3059"/>
    <w:rsid w:val="00AA78DE"/>
    <w:rsid w:val="00AB1409"/>
    <w:rsid w:val="00AB145C"/>
    <w:rsid w:val="00AB1DB5"/>
    <w:rsid w:val="00AB1EA4"/>
    <w:rsid w:val="00AB2166"/>
    <w:rsid w:val="00AB2212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786"/>
    <w:rsid w:val="00AC4EA0"/>
    <w:rsid w:val="00AC5AEB"/>
    <w:rsid w:val="00AC648F"/>
    <w:rsid w:val="00AC6F45"/>
    <w:rsid w:val="00AC7D23"/>
    <w:rsid w:val="00AC7F52"/>
    <w:rsid w:val="00AD0A5C"/>
    <w:rsid w:val="00AD1193"/>
    <w:rsid w:val="00AD26B0"/>
    <w:rsid w:val="00AD3000"/>
    <w:rsid w:val="00AD310E"/>
    <w:rsid w:val="00AD3237"/>
    <w:rsid w:val="00AD3523"/>
    <w:rsid w:val="00AD391E"/>
    <w:rsid w:val="00AD407C"/>
    <w:rsid w:val="00AD44BA"/>
    <w:rsid w:val="00AD4B53"/>
    <w:rsid w:val="00AD5473"/>
    <w:rsid w:val="00AD56E9"/>
    <w:rsid w:val="00AD5EAA"/>
    <w:rsid w:val="00AD619C"/>
    <w:rsid w:val="00AD6DB7"/>
    <w:rsid w:val="00AD6F33"/>
    <w:rsid w:val="00AE110F"/>
    <w:rsid w:val="00AE1825"/>
    <w:rsid w:val="00AE26AB"/>
    <w:rsid w:val="00AE2D15"/>
    <w:rsid w:val="00AE32AC"/>
    <w:rsid w:val="00AE4AD0"/>
    <w:rsid w:val="00AE4DB8"/>
    <w:rsid w:val="00AE57F7"/>
    <w:rsid w:val="00AE61A0"/>
    <w:rsid w:val="00AE64A7"/>
    <w:rsid w:val="00AE6FD3"/>
    <w:rsid w:val="00AE7077"/>
    <w:rsid w:val="00AE7112"/>
    <w:rsid w:val="00AE7330"/>
    <w:rsid w:val="00AE7BE8"/>
    <w:rsid w:val="00AF0487"/>
    <w:rsid w:val="00AF0803"/>
    <w:rsid w:val="00AF1090"/>
    <w:rsid w:val="00AF21F9"/>
    <w:rsid w:val="00AF24B4"/>
    <w:rsid w:val="00AF290F"/>
    <w:rsid w:val="00AF2DD6"/>
    <w:rsid w:val="00AF3A9E"/>
    <w:rsid w:val="00AF3EC8"/>
    <w:rsid w:val="00AF3F6E"/>
    <w:rsid w:val="00AF421F"/>
    <w:rsid w:val="00AF450B"/>
    <w:rsid w:val="00AF4B2E"/>
    <w:rsid w:val="00AF561B"/>
    <w:rsid w:val="00AF56E2"/>
    <w:rsid w:val="00AF5E1F"/>
    <w:rsid w:val="00AF6510"/>
    <w:rsid w:val="00AF7FA6"/>
    <w:rsid w:val="00B00B96"/>
    <w:rsid w:val="00B01122"/>
    <w:rsid w:val="00B032E9"/>
    <w:rsid w:val="00B034BB"/>
    <w:rsid w:val="00B03BCC"/>
    <w:rsid w:val="00B045F9"/>
    <w:rsid w:val="00B046DB"/>
    <w:rsid w:val="00B04762"/>
    <w:rsid w:val="00B05753"/>
    <w:rsid w:val="00B07509"/>
    <w:rsid w:val="00B07C28"/>
    <w:rsid w:val="00B10101"/>
    <w:rsid w:val="00B10453"/>
    <w:rsid w:val="00B11A85"/>
    <w:rsid w:val="00B11CB3"/>
    <w:rsid w:val="00B12519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3FE0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4E26"/>
    <w:rsid w:val="00B35313"/>
    <w:rsid w:val="00B35776"/>
    <w:rsid w:val="00B362BF"/>
    <w:rsid w:val="00B36ECE"/>
    <w:rsid w:val="00B36F8F"/>
    <w:rsid w:val="00B372D0"/>
    <w:rsid w:val="00B37EA2"/>
    <w:rsid w:val="00B40BDC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2442"/>
    <w:rsid w:val="00B52624"/>
    <w:rsid w:val="00B53939"/>
    <w:rsid w:val="00B53C87"/>
    <w:rsid w:val="00B54972"/>
    <w:rsid w:val="00B54A97"/>
    <w:rsid w:val="00B55F3B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921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969"/>
    <w:rsid w:val="00B76D77"/>
    <w:rsid w:val="00B77731"/>
    <w:rsid w:val="00B800E2"/>
    <w:rsid w:val="00B8013B"/>
    <w:rsid w:val="00B81345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734E"/>
    <w:rsid w:val="00B87847"/>
    <w:rsid w:val="00B87E9C"/>
    <w:rsid w:val="00B902EF"/>
    <w:rsid w:val="00B904D8"/>
    <w:rsid w:val="00B90C15"/>
    <w:rsid w:val="00B91738"/>
    <w:rsid w:val="00B91E4E"/>
    <w:rsid w:val="00B931BB"/>
    <w:rsid w:val="00B93859"/>
    <w:rsid w:val="00B93E00"/>
    <w:rsid w:val="00B93EC9"/>
    <w:rsid w:val="00B940E0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2B7C"/>
    <w:rsid w:val="00BA3842"/>
    <w:rsid w:val="00BA4B8B"/>
    <w:rsid w:val="00BA4E10"/>
    <w:rsid w:val="00BA558F"/>
    <w:rsid w:val="00BA6003"/>
    <w:rsid w:val="00BA6D5E"/>
    <w:rsid w:val="00BA75A3"/>
    <w:rsid w:val="00BA75DF"/>
    <w:rsid w:val="00BB093F"/>
    <w:rsid w:val="00BB0B25"/>
    <w:rsid w:val="00BB2433"/>
    <w:rsid w:val="00BB2690"/>
    <w:rsid w:val="00BB291A"/>
    <w:rsid w:val="00BB44A7"/>
    <w:rsid w:val="00BB50C1"/>
    <w:rsid w:val="00BB5304"/>
    <w:rsid w:val="00BB5347"/>
    <w:rsid w:val="00BB535B"/>
    <w:rsid w:val="00BB7576"/>
    <w:rsid w:val="00BC00D3"/>
    <w:rsid w:val="00BC15E7"/>
    <w:rsid w:val="00BC2547"/>
    <w:rsid w:val="00BC320A"/>
    <w:rsid w:val="00BC369D"/>
    <w:rsid w:val="00BC43C1"/>
    <w:rsid w:val="00BC5190"/>
    <w:rsid w:val="00BC6493"/>
    <w:rsid w:val="00BC6631"/>
    <w:rsid w:val="00BC6EF2"/>
    <w:rsid w:val="00BD011E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0D08"/>
    <w:rsid w:val="00BE10AC"/>
    <w:rsid w:val="00BE19C4"/>
    <w:rsid w:val="00BE20B9"/>
    <w:rsid w:val="00BE3555"/>
    <w:rsid w:val="00BE369C"/>
    <w:rsid w:val="00BE3F04"/>
    <w:rsid w:val="00BE3FDC"/>
    <w:rsid w:val="00BE50C5"/>
    <w:rsid w:val="00BE5634"/>
    <w:rsid w:val="00BE57D0"/>
    <w:rsid w:val="00BE5BF5"/>
    <w:rsid w:val="00BE6629"/>
    <w:rsid w:val="00BE6B40"/>
    <w:rsid w:val="00BE7043"/>
    <w:rsid w:val="00BE79F6"/>
    <w:rsid w:val="00BE7E29"/>
    <w:rsid w:val="00BF01A1"/>
    <w:rsid w:val="00BF1626"/>
    <w:rsid w:val="00BF2000"/>
    <w:rsid w:val="00BF201A"/>
    <w:rsid w:val="00BF3FEB"/>
    <w:rsid w:val="00BF4070"/>
    <w:rsid w:val="00BF4BA1"/>
    <w:rsid w:val="00BF538D"/>
    <w:rsid w:val="00BF600C"/>
    <w:rsid w:val="00BF62F5"/>
    <w:rsid w:val="00BF6EC0"/>
    <w:rsid w:val="00BF7B58"/>
    <w:rsid w:val="00C005A0"/>
    <w:rsid w:val="00C0072B"/>
    <w:rsid w:val="00C00CBF"/>
    <w:rsid w:val="00C01384"/>
    <w:rsid w:val="00C01647"/>
    <w:rsid w:val="00C018A2"/>
    <w:rsid w:val="00C02647"/>
    <w:rsid w:val="00C032FD"/>
    <w:rsid w:val="00C03B1C"/>
    <w:rsid w:val="00C03B38"/>
    <w:rsid w:val="00C0408E"/>
    <w:rsid w:val="00C04206"/>
    <w:rsid w:val="00C04638"/>
    <w:rsid w:val="00C05793"/>
    <w:rsid w:val="00C064B7"/>
    <w:rsid w:val="00C070F5"/>
    <w:rsid w:val="00C07B91"/>
    <w:rsid w:val="00C10196"/>
    <w:rsid w:val="00C11DEC"/>
    <w:rsid w:val="00C122FC"/>
    <w:rsid w:val="00C126FF"/>
    <w:rsid w:val="00C13833"/>
    <w:rsid w:val="00C13AC4"/>
    <w:rsid w:val="00C141C2"/>
    <w:rsid w:val="00C147AF"/>
    <w:rsid w:val="00C14B9A"/>
    <w:rsid w:val="00C15AD5"/>
    <w:rsid w:val="00C15BFF"/>
    <w:rsid w:val="00C163E4"/>
    <w:rsid w:val="00C1662A"/>
    <w:rsid w:val="00C1743B"/>
    <w:rsid w:val="00C17749"/>
    <w:rsid w:val="00C2100D"/>
    <w:rsid w:val="00C21AA1"/>
    <w:rsid w:val="00C21BFC"/>
    <w:rsid w:val="00C21EA0"/>
    <w:rsid w:val="00C2236B"/>
    <w:rsid w:val="00C2283C"/>
    <w:rsid w:val="00C2289E"/>
    <w:rsid w:val="00C22F4C"/>
    <w:rsid w:val="00C244EF"/>
    <w:rsid w:val="00C245E5"/>
    <w:rsid w:val="00C24AE2"/>
    <w:rsid w:val="00C25027"/>
    <w:rsid w:val="00C25129"/>
    <w:rsid w:val="00C251AA"/>
    <w:rsid w:val="00C260D3"/>
    <w:rsid w:val="00C2659F"/>
    <w:rsid w:val="00C26FFB"/>
    <w:rsid w:val="00C275C0"/>
    <w:rsid w:val="00C27978"/>
    <w:rsid w:val="00C27A03"/>
    <w:rsid w:val="00C27CCF"/>
    <w:rsid w:val="00C3084D"/>
    <w:rsid w:val="00C3114A"/>
    <w:rsid w:val="00C3195A"/>
    <w:rsid w:val="00C329BA"/>
    <w:rsid w:val="00C33C22"/>
    <w:rsid w:val="00C33DF4"/>
    <w:rsid w:val="00C33E61"/>
    <w:rsid w:val="00C34387"/>
    <w:rsid w:val="00C34476"/>
    <w:rsid w:val="00C345C1"/>
    <w:rsid w:val="00C354D8"/>
    <w:rsid w:val="00C360E2"/>
    <w:rsid w:val="00C37370"/>
    <w:rsid w:val="00C3745A"/>
    <w:rsid w:val="00C378BC"/>
    <w:rsid w:val="00C416DF"/>
    <w:rsid w:val="00C416E8"/>
    <w:rsid w:val="00C4198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8C4"/>
    <w:rsid w:val="00C5295F"/>
    <w:rsid w:val="00C533C4"/>
    <w:rsid w:val="00C538C8"/>
    <w:rsid w:val="00C54D31"/>
    <w:rsid w:val="00C55578"/>
    <w:rsid w:val="00C558C4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6D2"/>
    <w:rsid w:val="00C64C25"/>
    <w:rsid w:val="00C66082"/>
    <w:rsid w:val="00C663DD"/>
    <w:rsid w:val="00C67BD6"/>
    <w:rsid w:val="00C7005B"/>
    <w:rsid w:val="00C71667"/>
    <w:rsid w:val="00C71832"/>
    <w:rsid w:val="00C7184D"/>
    <w:rsid w:val="00C71D5D"/>
    <w:rsid w:val="00C72B06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866"/>
    <w:rsid w:val="00C90D2A"/>
    <w:rsid w:val="00C91136"/>
    <w:rsid w:val="00C91258"/>
    <w:rsid w:val="00C91407"/>
    <w:rsid w:val="00C91598"/>
    <w:rsid w:val="00C915F0"/>
    <w:rsid w:val="00C91805"/>
    <w:rsid w:val="00C91933"/>
    <w:rsid w:val="00C930F5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3DD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072"/>
    <w:rsid w:val="00CC3A55"/>
    <w:rsid w:val="00CC4100"/>
    <w:rsid w:val="00CC4158"/>
    <w:rsid w:val="00CC422F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5A08"/>
    <w:rsid w:val="00CD6A4B"/>
    <w:rsid w:val="00CD6B7E"/>
    <w:rsid w:val="00CD6EE7"/>
    <w:rsid w:val="00CD6F24"/>
    <w:rsid w:val="00CD757A"/>
    <w:rsid w:val="00CD75CB"/>
    <w:rsid w:val="00CE0313"/>
    <w:rsid w:val="00CE050C"/>
    <w:rsid w:val="00CE1ECF"/>
    <w:rsid w:val="00CE2802"/>
    <w:rsid w:val="00CE36DB"/>
    <w:rsid w:val="00CE5ED0"/>
    <w:rsid w:val="00CE627C"/>
    <w:rsid w:val="00CE63B1"/>
    <w:rsid w:val="00CE6D7C"/>
    <w:rsid w:val="00CE71D3"/>
    <w:rsid w:val="00CE72B4"/>
    <w:rsid w:val="00CF007F"/>
    <w:rsid w:val="00CF00D2"/>
    <w:rsid w:val="00CF08B1"/>
    <w:rsid w:val="00CF0DD3"/>
    <w:rsid w:val="00CF11D5"/>
    <w:rsid w:val="00CF127A"/>
    <w:rsid w:val="00CF1292"/>
    <w:rsid w:val="00CF177A"/>
    <w:rsid w:val="00CF238A"/>
    <w:rsid w:val="00CF2956"/>
    <w:rsid w:val="00CF3C25"/>
    <w:rsid w:val="00CF3D76"/>
    <w:rsid w:val="00CF4490"/>
    <w:rsid w:val="00CF526A"/>
    <w:rsid w:val="00CF7082"/>
    <w:rsid w:val="00CF74EA"/>
    <w:rsid w:val="00CF765A"/>
    <w:rsid w:val="00D00B6D"/>
    <w:rsid w:val="00D01FB4"/>
    <w:rsid w:val="00D027C3"/>
    <w:rsid w:val="00D02CE9"/>
    <w:rsid w:val="00D02FF1"/>
    <w:rsid w:val="00D05367"/>
    <w:rsid w:val="00D06A48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14A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0DD7"/>
    <w:rsid w:val="00D311A5"/>
    <w:rsid w:val="00D311FA"/>
    <w:rsid w:val="00D31315"/>
    <w:rsid w:val="00D31E5D"/>
    <w:rsid w:val="00D31ED7"/>
    <w:rsid w:val="00D32137"/>
    <w:rsid w:val="00D34114"/>
    <w:rsid w:val="00D34397"/>
    <w:rsid w:val="00D35048"/>
    <w:rsid w:val="00D356F2"/>
    <w:rsid w:val="00D35C5D"/>
    <w:rsid w:val="00D35FBA"/>
    <w:rsid w:val="00D367AC"/>
    <w:rsid w:val="00D3681F"/>
    <w:rsid w:val="00D4013D"/>
    <w:rsid w:val="00D406A3"/>
    <w:rsid w:val="00D4128B"/>
    <w:rsid w:val="00D41A04"/>
    <w:rsid w:val="00D424D7"/>
    <w:rsid w:val="00D42AC6"/>
    <w:rsid w:val="00D42C14"/>
    <w:rsid w:val="00D4398C"/>
    <w:rsid w:val="00D4406B"/>
    <w:rsid w:val="00D4566B"/>
    <w:rsid w:val="00D45D83"/>
    <w:rsid w:val="00D462E2"/>
    <w:rsid w:val="00D46F02"/>
    <w:rsid w:val="00D47182"/>
    <w:rsid w:val="00D4750D"/>
    <w:rsid w:val="00D47BB9"/>
    <w:rsid w:val="00D50C6A"/>
    <w:rsid w:val="00D50CA4"/>
    <w:rsid w:val="00D511D3"/>
    <w:rsid w:val="00D515BD"/>
    <w:rsid w:val="00D515CC"/>
    <w:rsid w:val="00D51763"/>
    <w:rsid w:val="00D5260E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2369"/>
    <w:rsid w:val="00D62378"/>
    <w:rsid w:val="00D626BA"/>
    <w:rsid w:val="00D62779"/>
    <w:rsid w:val="00D63E51"/>
    <w:rsid w:val="00D63E9C"/>
    <w:rsid w:val="00D64565"/>
    <w:rsid w:val="00D646CC"/>
    <w:rsid w:val="00D649B2"/>
    <w:rsid w:val="00D649C7"/>
    <w:rsid w:val="00D650C3"/>
    <w:rsid w:val="00D6595E"/>
    <w:rsid w:val="00D65F91"/>
    <w:rsid w:val="00D678F6"/>
    <w:rsid w:val="00D67E96"/>
    <w:rsid w:val="00D702DC"/>
    <w:rsid w:val="00D70C1B"/>
    <w:rsid w:val="00D7379F"/>
    <w:rsid w:val="00D74768"/>
    <w:rsid w:val="00D7551C"/>
    <w:rsid w:val="00D75BF1"/>
    <w:rsid w:val="00D766B2"/>
    <w:rsid w:val="00D77A1D"/>
    <w:rsid w:val="00D77CA2"/>
    <w:rsid w:val="00D77CC5"/>
    <w:rsid w:val="00D81179"/>
    <w:rsid w:val="00D82D0A"/>
    <w:rsid w:val="00D83136"/>
    <w:rsid w:val="00D8401C"/>
    <w:rsid w:val="00D84F63"/>
    <w:rsid w:val="00D858A4"/>
    <w:rsid w:val="00D85E02"/>
    <w:rsid w:val="00D864BA"/>
    <w:rsid w:val="00D8653C"/>
    <w:rsid w:val="00D86F6B"/>
    <w:rsid w:val="00D928F7"/>
    <w:rsid w:val="00D93583"/>
    <w:rsid w:val="00D936D2"/>
    <w:rsid w:val="00D93B8E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A730B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988"/>
    <w:rsid w:val="00DD4A12"/>
    <w:rsid w:val="00DD52FD"/>
    <w:rsid w:val="00DD574A"/>
    <w:rsid w:val="00DD67F6"/>
    <w:rsid w:val="00DD697D"/>
    <w:rsid w:val="00DD6C90"/>
    <w:rsid w:val="00DD6F87"/>
    <w:rsid w:val="00DE0752"/>
    <w:rsid w:val="00DE1B76"/>
    <w:rsid w:val="00DE1F03"/>
    <w:rsid w:val="00DE214A"/>
    <w:rsid w:val="00DE298A"/>
    <w:rsid w:val="00DE3F7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1FBD"/>
    <w:rsid w:val="00DF2370"/>
    <w:rsid w:val="00DF3D36"/>
    <w:rsid w:val="00DF3D77"/>
    <w:rsid w:val="00DF5DE0"/>
    <w:rsid w:val="00DF6790"/>
    <w:rsid w:val="00DF7657"/>
    <w:rsid w:val="00E00D72"/>
    <w:rsid w:val="00E00FFD"/>
    <w:rsid w:val="00E010C7"/>
    <w:rsid w:val="00E019D2"/>
    <w:rsid w:val="00E02C89"/>
    <w:rsid w:val="00E02CF6"/>
    <w:rsid w:val="00E02F79"/>
    <w:rsid w:val="00E031C0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96"/>
    <w:rsid w:val="00E14FD0"/>
    <w:rsid w:val="00E1698F"/>
    <w:rsid w:val="00E173A7"/>
    <w:rsid w:val="00E20030"/>
    <w:rsid w:val="00E204DD"/>
    <w:rsid w:val="00E20677"/>
    <w:rsid w:val="00E2081F"/>
    <w:rsid w:val="00E21B0A"/>
    <w:rsid w:val="00E21DCC"/>
    <w:rsid w:val="00E223B7"/>
    <w:rsid w:val="00E22E2E"/>
    <w:rsid w:val="00E23063"/>
    <w:rsid w:val="00E23168"/>
    <w:rsid w:val="00E238B3"/>
    <w:rsid w:val="00E24092"/>
    <w:rsid w:val="00E24E85"/>
    <w:rsid w:val="00E2595E"/>
    <w:rsid w:val="00E25C2B"/>
    <w:rsid w:val="00E26722"/>
    <w:rsid w:val="00E270FE"/>
    <w:rsid w:val="00E27648"/>
    <w:rsid w:val="00E30557"/>
    <w:rsid w:val="00E30630"/>
    <w:rsid w:val="00E30693"/>
    <w:rsid w:val="00E321B8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470"/>
    <w:rsid w:val="00E40BBE"/>
    <w:rsid w:val="00E4161C"/>
    <w:rsid w:val="00E41DB8"/>
    <w:rsid w:val="00E4263B"/>
    <w:rsid w:val="00E42E03"/>
    <w:rsid w:val="00E437CB"/>
    <w:rsid w:val="00E4384C"/>
    <w:rsid w:val="00E439B6"/>
    <w:rsid w:val="00E43F0F"/>
    <w:rsid w:val="00E44084"/>
    <w:rsid w:val="00E4422E"/>
    <w:rsid w:val="00E442BB"/>
    <w:rsid w:val="00E447BE"/>
    <w:rsid w:val="00E457DE"/>
    <w:rsid w:val="00E45F09"/>
    <w:rsid w:val="00E472B3"/>
    <w:rsid w:val="00E50213"/>
    <w:rsid w:val="00E510A5"/>
    <w:rsid w:val="00E51A4E"/>
    <w:rsid w:val="00E5229A"/>
    <w:rsid w:val="00E52C65"/>
    <w:rsid w:val="00E53DF3"/>
    <w:rsid w:val="00E545C4"/>
    <w:rsid w:val="00E545E2"/>
    <w:rsid w:val="00E5559A"/>
    <w:rsid w:val="00E55FEF"/>
    <w:rsid w:val="00E562C1"/>
    <w:rsid w:val="00E56458"/>
    <w:rsid w:val="00E56CAB"/>
    <w:rsid w:val="00E57E34"/>
    <w:rsid w:val="00E60462"/>
    <w:rsid w:val="00E60D89"/>
    <w:rsid w:val="00E6119E"/>
    <w:rsid w:val="00E6237E"/>
    <w:rsid w:val="00E63C25"/>
    <w:rsid w:val="00E63F68"/>
    <w:rsid w:val="00E64DEA"/>
    <w:rsid w:val="00E65355"/>
    <w:rsid w:val="00E65BAE"/>
    <w:rsid w:val="00E65D1D"/>
    <w:rsid w:val="00E66480"/>
    <w:rsid w:val="00E66FE2"/>
    <w:rsid w:val="00E67560"/>
    <w:rsid w:val="00E67C3E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1E5F"/>
    <w:rsid w:val="00E826F2"/>
    <w:rsid w:val="00E8302B"/>
    <w:rsid w:val="00E8356A"/>
    <w:rsid w:val="00E843A2"/>
    <w:rsid w:val="00E84E3E"/>
    <w:rsid w:val="00E856C9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356"/>
    <w:rsid w:val="00E92555"/>
    <w:rsid w:val="00E92946"/>
    <w:rsid w:val="00E933F4"/>
    <w:rsid w:val="00E93423"/>
    <w:rsid w:val="00E9358F"/>
    <w:rsid w:val="00E94183"/>
    <w:rsid w:val="00E9464D"/>
    <w:rsid w:val="00E94F60"/>
    <w:rsid w:val="00E954D6"/>
    <w:rsid w:val="00E96EB4"/>
    <w:rsid w:val="00E976FD"/>
    <w:rsid w:val="00E97D27"/>
    <w:rsid w:val="00EA0670"/>
    <w:rsid w:val="00EA10E1"/>
    <w:rsid w:val="00EA10F6"/>
    <w:rsid w:val="00EA1A85"/>
    <w:rsid w:val="00EA1C1B"/>
    <w:rsid w:val="00EA2745"/>
    <w:rsid w:val="00EA2840"/>
    <w:rsid w:val="00EA3501"/>
    <w:rsid w:val="00EA39C2"/>
    <w:rsid w:val="00EA5167"/>
    <w:rsid w:val="00EA52C3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510"/>
    <w:rsid w:val="00EB75EF"/>
    <w:rsid w:val="00EB7B68"/>
    <w:rsid w:val="00EB7C0D"/>
    <w:rsid w:val="00EC006C"/>
    <w:rsid w:val="00EC016A"/>
    <w:rsid w:val="00EC0413"/>
    <w:rsid w:val="00EC068A"/>
    <w:rsid w:val="00EC0DAE"/>
    <w:rsid w:val="00EC0FA0"/>
    <w:rsid w:val="00EC10D2"/>
    <w:rsid w:val="00EC12BA"/>
    <w:rsid w:val="00EC1480"/>
    <w:rsid w:val="00EC2911"/>
    <w:rsid w:val="00EC3EBC"/>
    <w:rsid w:val="00EC4502"/>
    <w:rsid w:val="00EC4B88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3DA5"/>
    <w:rsid w:val="00ED5778"/>
    <w:rsid w:val="00ED5CD2"/>
    <w:rsid w:val="00ED5F2D"/>
    <w:rsid w:val="00ED5FFF"/>
    <w:rsid w:val="00ED676C"/>
    <w:rsid w:val="00EE19BF"/>
    <w:rsid w:val="00EE1A70"/>
    <w:rsid w:val="00EE4C45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A35"/>
    <w:rsid w:val="00EF6EB3"/>
    <w:rsid w:val="00EF76B8"/>
    <w:rsid w:val="00EF7844"/>
    <w:rsid w:val="00EF7A46"/>
    <w:rsid w:val="00F01B93"/>
    <w:rsid w:val="00F01ED2"/>
    <w:rsid w:val="00F020A1"/>
    <w:rsid w:val="00F02A62"/>
    <w:rsid w:val="00F02C1C"/>
    <w:rsid w:val="00F04019"/>
    <w:rsid w:val="00F05299"/>
    <w:rsid w:val="00F067FA"/>
    <w:rsid w:val="00F0683F"/>
    <w:rsid w:val="00F06B4F"/>
    <w:rsid w:val="00F06B55"/>
    <w:rsid w:val="00F06DFA"/>
    <w:rsid w:val="00F07A24"/>
    <w:rsid w:val="00F1178C"/>
    <w:rsid w:val="00F118AB"/>
    <w:rsid w:val="00F12B7A"/>
    <w:rsid w:val="00F13285"/>
    <w:rsid w:val="00F133E6"/>
    <w:rsid w:val="00F137CE"/>
    <w:rsid w:val="00F1396F"/>
    <w:rsid w:val="00F14437"/>
    <w:rsid w:val="00F14BAE"/>
    <w:rsid w:val="00F15451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BB9"/>
    <w:rsid w:val="00F24FE1"/>
    <w:rsid w:val="00F253C2"/>
    <w:rsid w:val="00F256DF"/>
    <w:rsid w:val="00F266E8"/>
    <w:rsid w:val="00F26B89"/>
    <w:rsid w:val="00F27228"/>
    <w:rsid w:val="00F3003B"/>
    <w:rsid w:val="00F30608"/>
    <w:rsid w:val="00F30D83"/>
    <w:rsid w:val="00F31088"/>
    <w:rsid w:val="00F31277"/>
    <w:rsid w:val="00F316C6"/>
    <w:rsid w:val="00F31D00"/>
    <w:rsid w:val="00F32444"/>
    <w:rsid w:val="00F33AD0"/>
    <w:rsid w:val="00F3509A"/>
    <w:rsid w:val="00F35211"/>
    <w:rsid w:val="00F35746"/>
    <w:rsid w:val="00F4035A"/>
    <w:rsid w:val="00F4043C"/>
    <w:rsid w:val="00F408CE"/>
    <w:rsid w:val="00F40CE6"/>
    <w:rsid w:val="00F42006"/>
    <w:rsid w:val="00F42030"/>
    <w:rsid w:val="00F42164"/>
    <w:rsid w:val="00F42F2A"/>
    <w:rsid w:val="00F4384B"/>
    <w:rsid w:val="00F439B0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29D1"/>
    <w:rsid w:val="00F53A65"/>
    <w:rsid w:val="00F5422A"/>
    <w:rsid w:val="00F55374"/>
    <w:rsid w:val="00F554A1"/>
    <w:rsid w:val="00F5573C"/>
    <w:rsid w:val="00F55764"/>
    <w:rsid w:val="00F557CF"/>
    <w:rsid w:val="00F55F1B"/>
    <w:rsid w:val="00F564A4"/>
    <w:rsid w:val="00F578DF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5F6D"/>
    <w:rsid w:val="00F77325"/>
    <w:rsid w:val="00F77CA9"/>
    <w:rsid w:val="00F77FED"/>
    <w:rsid w:val="00F801FD"/>
    <w:rsid w:val="00F8033F"/>
    <w:rsid w:val="00F807BD"/>
    <w:rsid w:val="00F80AF8"/>
    <w:rsid w:val="00F8329F"/>
    <w:rsid w:val="00F8333A"/>
    <w:rsid w:val="00F83B45"/>
    <w:rsid w:val="00F8445B"/>
    <w:rsid w:val="00F84E0C"/>
    <w:rsid w:val="00F8677A"/>
    <w:rsid w:val="00F87CE9"/>
    <w:rsid w:val="00F92D8A"/>
    <w:rsid w:val="00F9350E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2D8"/>
    <w:rsid w:val="00FA07E5"/>
    <w:rsid w:val="00FA221E"/>
    <w:rsid w:val="00FA32E4"/>
    <w:rsid w:val="00FA4087"/>
    <w:rsid w:val="00FA4351"/>
    <w:rsid w:val="00FA4823"/>
    <w:rsid w:val="00FA54C2"/>
    <w:rsid w:val="00FA6B4E"/>
    <w:rsid w:val="00FA6D26"/>
    <w:rsid w:val="00FB03FB"/>
    <w:rsid w:val="00FB083A"/>
    <w:rsid w:val="00FB08DF"/>
    <w:rsid w:val="00FB0A16"/>
    <w:rsid w:val="00FB129F"/>
    <w:rsid w:val="00FB1570"/>
    <w:rsid w:val="00FB15D2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C24"/>
    <w:rsid w:val="00FB6EC7"/>
    <w:rsid w:val="00FB78B3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0E44"/>
    <w:rsid w:val="00FD21C8"/>
    <w:rsid w:val="00FD21CA"/>
    <w:rsid w:val="00FD2BB0"/>
    <w:rsid w:val="00FD3C37"/>
    <w:rsid w:val="00FD4E07"/>
    <w:rsid w:val="00FD5A1A"/>
    <w:rsid w:val="00FD5F38"/>
    <w:rsid w:val="00FD6056"/>
    <w:rsid w:val="00FD619F"/>
    <w:rsid w:val="00FD6214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6F7B"/>
    <w:rsid w:val="00FE7D38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7EB"/>
    <w:rsid w:val="00FF76E6"/>
    <w:rsid w:val="04F9F1A7"/>
    <w:rsid w:val="0D4D2175"/>
    <w:rsid w:val="104C0B61"/>
    <w:rsid w:val="1EB5EA71"/>
    <w:rsid w:val="26793257"/>
    <w:rsid w:val="2859A29E"/>
    <w:rsid w:val="2A7401BC"/>
    <w:rsid w:val="2AA91DC4"/>
    <w:rsid w:val="2C6745F9"/>
    <w:rsid w:val="39D338EB"/>
    <w:rsid w:val="3F80F082"/>
    <w:rsid w:val="4224662D"/>
    <w:rsid w:val="4818A0AF"/>
    <w:rsid w:val="569487B9"/>
    <w:rsid w:val="6669F21B"/>
    <w:rsid w:val="6D09118F"/>
    <w:rsid w:val="6EB3DA4F"/>
    <w:rsid w:val="6F0B864A"/>
    <w:rsid w:val="7B00E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77A314C4-600A-48E9-A122-CE37BF09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8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link w:val="FootnoteTextChar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110277"/>
    <w:rPr>
      <w:rFonts w:ascii="Arial" w:hAnsi="Arial" w:cs="Arial"/>
      <w:szCs w:val="18"/>
      <w:lang w:val="en-GB" w:eastAsia="en-US"/>
    </w:rPr>
  </w:style>
  <w:style w:type="character" w:customStyle="1" w:styleId="FootnoteTextChar">
    <w:name w:val="Footnote Text Char"/>
    <w:aliases w:val="DNV-FT Char"/>
    <w:basedOn w:val="DefaultParagraphFont"/>
    <w:link w:val="FootnoteText"/>
    <w:rsid w:val="00997337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4EFB9C1D2F471FB58C412DF350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85F5-73BE-475C-BC4F-D8352C881F61}"/>
      </w:docPartPr>
      <w:docPartBody>
        <w:p w:rsidR="00C84C3E" w:rsidRDefault="000250D2" w:rsidP="000250D2">
          <w:pPr>
            <w:pStyle w:val="644EFB9C1D2F471FB58C412DF350E783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0ACC8F55044D4528857E972463D2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F8DB6-9D22-4B9C-A222-C0221110032B}"/>
      </w:docPartPr>
      <w:docPartBody>
        <w:p w:rsidR="00C84C3E" w:rsidRDefault="000250D2" w:rsidP="000250D2">
          <w:pPr>
            <w:pStyle w:val="0ACC8F55044D4528857E972463D2E08A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250D2"/>
    <w:rsid w:val="00033126"/>
    <w:rsid w:val="000460DF"/>
    <w:rsid w:val="0005332D"/>
    <w:rsid w:val="00077A29"/>
    <w:rsid w:val="000A6CAF"/>
    <w:rsid w:val="0017581F"/>
    <w:rsid w:val="00182B41"/>
    <w:rsid w:val="00197858"/>
    <w:rsid w:val="001A62C3"/>
    <w:rsid w:val="001A7C9F"/>
    <w:rsid w:val="001B1417"/>
    <w:rsid w:val="00200142"/>
    <w:rsid w:val="00215822"/>
    <w:rsid w:val="00281CA8"/>
    <w:rsid w:val="00302C90"/>
    <w:rsid w:val="00303D74"/>
    <w:rsid w:val="00310610"/>
    <w:rsid w:val="00334BA9"/>
    <w:rsid w:val="00386FE4"/>
    <w:rsid w:val="003A0EAD"/>
    <w:rsid w:val="00450F4A"/>
    <w:rsid w:val="004D38CC"/>
    <w:rsid w:val="004D543A"/>
    <w:rsid w:val="00580671"/>
    <w:rsid w:val="00586B9E"/>
    <w:rsid w:val="00616843"/>
    <w:rsid w:val="0062057D"/>
    <w:rsid w:val="00655331"/>
    <w:rsid w:val="006558E2"/>
    <w:rsid w:val="006608E5"/>
    <w:rsid w:val="006B0030"/>
    <w:rsid w:val="00713A94"/>
    <w:rsid w:val="00757059"/>
    <w:rsid w:val="007A6792"/>
    <w:rsid w:val="007E368B"/>
    <w:rsid w:val="007F0690"/>
    <w:rsid w:val="007F1A75"/>
    <w:rsid w:val="00807CAD"/>
    <w:rsid w:val="00817606"/>
    <w:rsid w:val="0087401E"/>
    <w:rsid w:val="008A22D5"/>
    <w:rsid w:val="008C1620"/>
    <w:rsid w:val="008C4E22"/>
    <w:rsid w:val="008C55E2"/>
    <w:rsid w:val="008D2325"/>
    <w:rsid w:val="009327DB"/>
    <w:rsid w:val="009500E7"/>
    <w:rsid w:val="009719F5"/>
    <w:rsid w:val="009D72F1"/>
    <w:rsid w:val="00A02D9D"/>
    <w:rsid w:val="00A96462"/>
    <w:rsid w:val="00AB3A9F"/>
    <w:rsid w:val="00AC7CF2"/>
    <w:rsid w:val="00AD41A2"/>
    <w:rsid w:val="00AE13BC"/>
    <w:rsid w:val="00AF6D78"/>
    <w:rsid w:val="00B43A8D"/>
    <w:rsid w:val="00B57DE3"/>
    <w:rsid w:val="00B76A9E"/>
    <w:rsid w:val="00BD2C5D"/>
    <w:rsid w:val="00C13AC4"/>
    <w:rsid w:val="00C57286"/>
    <w:rsid w:val="00C84C3E"/>
    <w:rsid w:val="00CB6BFA"/>
    <w:rsid w:val="00CE1D7C"/>
    <w:rsid w:val="00D00AA8"/>
    <w:rsid w:val="00DA1AF5"/>
    <w:rsid w:val="00DC5ACD"/>
    <w:rsid w:val="00E00D72"/>
    <w:rsid w:val="00E25719"/>
    <w:rsid w:val="00E3101B"/>
    <w:rsid w:val="00E35D8E"/>
    <w:rsid w:val="00F004C7"/>
    <w:rsid w:val="00F27A5F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0D2"/>
    <w:rPr>
      <w:color w:val="808080"/>
    </w:rPr>
  </w:style>
  <w:style w:type="paragraph" w:customStyle="1" w:styleId="644EFB9C1D2F471FB58C412DF350E783">
    <w:name w:val="644EFB9C1D2F471FB58C412DF350E783"/>
    <w:rsid w:val="000250D2"/>
  </w:style>
  <w:style w:type="paragraph" w:customStyle="1" w:styleId="0ACC8F55044D4528857E972463D2E08A">
    <w:name w:val="0ACC8F55044D4528857E972463D2E08A"/>
    <w:rsid w:val="00025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  <Comments xmlns="819ae873-75e1-413b-9d00-7af9258cf2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9" ma:contentTypeDescription="Create a new document." ma:contentTypeScope="" ma:versionID="d7da099e5086f45020d60f3fef19023e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26d0ce5e49ef4a7433c72751346a7a42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7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E67F0-6A02-4FA8-8CB7-41910588C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1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84</vt:lpstr>
    </vt:vector>
  </TitlesOfParts>
  <Company>UNFCCC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GOV-015</dc:title>
  <dc:subject>Issuance</dc:subject>
  <dc:creator>UNFCCC</dc:creator>
  <cp:keywords>A6.4-FORM-GOV-015</cp:keywords>
  <dc:description>A6.4-FORM-GOV-015</dc:description>
  <cp:lastModifiedBy>Julieta Nikova</cp:lastModifiedBy>
  <cp:revision>136</cp:revision>
  <cp:lastPrinted>2025-06-19T22:46:00Z</cp:lastPrinted>
  <dcterms:created xsi:type="dcterms:W3CDTF">2024-08-22T07:29:00Z</dcterms:created>
  <dcterms:modified xsi:type="dcterms:W3CDTF">2025-06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